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36"/>
        <w:tblW w:w="5664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Look w:val="04A0"/>
      </w:tblPr>
      <w:tblGrid>
        <w:gridCol w:w="11263"/>
      </w:tblGrid>
      <w:tr w:rsidR="00236558" w:rsidRPr="00A12106" w:rsidTr="0097063F">
        <w:trPr>
          <w:trHeight w:val="1253"/>
          <w:tblCellSpacing w:w="20" w:type="dxa"/>
        </w:trPr>
        <w:tc>
          <w:tcPr>
            <w:tcW w:w="4963" w:type="pct"/>
            <w:shd w:val="clear" w:color="auto" w:fill="F2F2F2" w:themeFill="background1" w:themeFillShade="F2"/>
          </w:tcPr>
          <w:p w:rsidR="00236558" w:rsidRPr="00A12106" w:rsidRDefault="00236558" w:rsidP="002B4F53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36558" w:rsidRPr="00A12106" w:rsidRDefault="00236558" w:rsidP="002B4F53">
            <w:pPr>
              <w:spacing w:before="120" w:after="120"/>
              <w:rPr>
                <w:rFonts w:ascii="Arial" w:hAnsi="Arial" w:cs="Arial"/>
              </w:rPr>
            </w:pPr>
            <w:r w:rsidRPr="00A12106">
              <w:rPr>
                <w:rFonts w:ascii="Arial" w:hAnsi="Arial" w:cs="Arial"/>
                <w:b/>
              </w:rPr>
              <w:t>Nome:</w:t>
            </w:r>
            <w:r w:rsidRPr="00A12106">
              <w:rPr>
                <w:rFonts w:ascii="Arial" w:hAnsi="Arial" w:cs="Arial"/>
              </w:rPr>
              <w:t>_________________________________________________</w:t>
            </w:r>
            <w:r w:rsidR="00414082" w:rsidRPr="00A12106">
              <w:rPr>
                <w:rFonts w:ascii="Arial" w:hAnsi="Arial" w:cs="Arial"/>
              </w:rPr>
              <w:t>_</w:t>
            </w:r>
            <w:r w:rsidRPr="00A12106">
              <w:rPr>
                <w:rFonts w:ascii="Arial" w:hAnsi="Arial" w:cs="Arial"/>
              </w:rPr>
              <w:t>_</w:t>
            </w:r>
            <w:r w:rsidR="00A9356F" w:rsidRPr="00A12106">
              <w:rPr>
                <w:rFonts w:ascii="Arial" w:hAnsi="Arial" w:cs="Arial"/>
              </w:rPr>
              <w:t>___</w:t>
            </w:r>
            <w:r w:rsidRPr="00A12106">
              <w:rPr>
                <w:rFonts w:ascii="Arial" w:hAnsi="Arial" w:cs="Arial"/>
                <w:b/>
              </w:rPr>
              <w:t>Data:</w:t>
            </w:r>
            <w:r w:rsidRPr="00A12106">
              <w:rPr>
                <w:rFonts w:ascii="Arial" w:hAnsi="Arial" w:cs="Arial"/>
              </w:rPr>
              <w:t xml:space="preserve"> ____/____/____</w:t>
            </w:r>
          </w:p>
          <w:p w:rsidR="00236558" w:rsidRPr="00A12106" w:rsidRDefault="00C1151E" w:rsidP="002B4F53">
            <w:pPr>
              <w:spacing w:before="120" w:after="120"/>
              <w:rPr>
                <w:rFonts w:ascii="Arial" w:hAnsi="Arial" w:cs="Arial"/>
              </w:rPr>
            </w:pPr>
            <w:r w:rsidRPr="00A12106">
              <w:rPr>
                <w:rFonts w:ascii="Arial" w:hAnsi="Arial" w:cs="Arial"/>
                <w:b/>
              </w:rPr>
              <w:t>Escola:</w:t>
            </w:r>
            <w:r w:rsidRPr="00A12106">
              <w:rPr>
                <w:rFonts w:ascii="Arial" w:hAnsi="Arial" w:cs="Arial"/>
              </w:rPr>
              <w:t xml:space="preserve"> _____________________________________________________ </w:t>
            </w:r>
            <w:r w:rsidRPr="00A12106">
              <w:rPr>
                <w:rFonts w:ascii="Arial" w:hAnsi="Arial" w:cs="Arial"/>
                <w:b/>
              </w:rPr>
              <w:t>Turma:</w:t>
            </w:r>
            <w:r w:rsidRPr="00A12106">
              <w:rPr>
                <w:rFonts w:ascii="Arial" w:hAnsi="Arial" w:cs="Arial"/>
              </w:rPr>
              <w:t>___________</w:t>
            </w:r>
          </w:p>
        </w:tc>
      </w:tr>
    </w:tbl>
    <w:p w:rsidR="00236558" w:rsidRPr="00A12106" w:rsidRDefault="00236558" w:rsidP="002B4F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C0471" w:rsidRPr="003E358E" w:rsidRDefault="00B769CF" w:rsidP="002B4F53">
      <w:pPr>
        <w:rPr>
          <w:rFonts w:ascii="Arial" w:hAnsi="Arial" w:cs="Arial"/>
          <w:sz w:val="26"/>
          <w:szCs w:val="26"/>
        </w:rPr>
      </w:pPr>
      <w:r w:rsidRPr="003E358E">
        <w:rPr>
          <w:rFonts w:ascii="Arial" w:hAnsi="Arial" w:cs="Arial"/>
          <w:b/>
          <w:sz w:val="26"/>
          <w:szCs w:val="26"/>
        </w:rPr>
        <w:t>1</w:t>
      </w:r>
      <w:r w:rsidR="0034508A" w:rsidRPr="003E358E">
        <w:rPr>
          <w:rFonts w:ascii="Arial" w:hAnsi="Arial" w:cs="Arial"/>
          <w:b/>
          <w:sz w:val="26"/>
          <w:szCs w:val="26"/>
        </w:rPr>
        <w:t>.</w:t>
      </w:r>
      <w:r w:rsidR="004C0471" w:rsidRPr="003E358E">
        <w:rPr>
          <w:rFonts w:ascii="Arial" w:hAnsi="Arial" w:cs="Arial"/>
          <w:sz w:val="26"/>
          <w:szCs w:val="26"/>
        </w:rPr>
        <w:t>Completa com as palavras destacadas.</w:t>
      </w:r>
    </w:p>
    <w:p w:rsidR="004C0471" w:rsidRPr="00A12106" w:rsidRDefault="004C0471" w:rsidP="002B4F53">
      <w:pPr>
        <w:tabs>
          <w:tab w:val="left" w:pos="7655"/>
        </w:tabs>
        <w:spacing w:before="120"/>
        <w:rPr>
          <w:rFonts w:ascii="Arial" w:hAnsi="Arial" w:cs="Arial"/>
          <w:sz w:val="28"/>
          <w:szCs w:val="28"/>
        </w:rPr>
      </w:pPr>
      <w:r w:rsidRPr="00A12106">
        <w:rPr>
          <w:rFonts w:ascii="Arial" w:hAnsi="Arial" w:cs="Arial"/>
          <w:sz w:val="28"/>
          <w:szCs w:val="28"/>
        </w:rPr>
        <w:t>O pai do meu pai é meu</w:t>
      </w:r>
      <w:r w:rsidR="00A12106" w:rsidRPr="00A12106">
        <w:rPr>
          <w:rFonts w:ascii="Arial" w:hAnsi="Arial" w:cs="Arial"/>
          <w:sz w:val="28"/>
          <w:szCs w:val="28"/>
        </w:rPr>
        <w:t xml:space="preserve"> ______________.</w:t>
      </w:r>
      <w:r w:rsidR="00A12106" w:rsidRPr="00A12106">
        <w:rPr>
          <w:rFonts w:ascii="Arial" w:hAnsi="Arial" w:cs="Arial"/>
          <w:sz w:val="28"/>
          <w:szCs w:val="28"/>
        </w:rPr>
        <w:tab/>
      </w:r>
      <w:r w:rsidR="00826DEA">
        <w:rPr>
          <w:rFonts w:ascii="Arial" w:hAnsi="Arial" w:cs="Arial"/>
          <w:noProof/>
          <w:sz w:val="28"/>
          <w:szCs w:val="28"/>
          <w:lang w:eastAsia="pt-PT"/>
        </w:rPr>
      </w:r>
      <w:r w:rsidR="00826DEA">
        <w:rPr>
          <w:rFonts w:ascii="Arial" w:hAnsi="Arial" w:cs="Arial"/>
          <w:noProof/>
          <w:sz w:val="28"/>
          <w:szCs w:val="2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85" type="#_x0000_t202" style="width:47.5pt;height:22.3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" fillcolor="#fbe4d5 [661]" strokeweight=".5pt">
            <v:textbox inset="0,0,0,0">
              <w:txbxContent>
                <w:p w:rsidR="00A12106" w:rsidRPr="003E358E" w:rsidRDefault="00A12106" w:rsidP="00A1210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E358E">
                    <w:rPr>
                      <w:rFonts w:ascii="Arial" w:hAnsi="Arial" w:cs="Arial"/>
                      <w:sz w:val="28"/>
                      <w:szCs w:val="28"/>
                    </w:rPr>
                    <w:t>avó</w:t>
                  </w:r>
                </w:p>
              </w:txbxContent>
            </v:textbox>
            <w10:wrap type="none"/>
            <w10:anchorlock/>
          </v:shape>
        </w:pict>
      </w:r>
    </w:p>
    <w:p w:rsidR="004C0471" w:rsidRPr="00A12106" w:rsidRDefault="004C0471" w:rsidP="002B4F53">
      <w:pPr>
        <w:tabs>
          <w:tab w:val="left" w:pos="7655"/>
        </w:tabs>
        <w:rPr>
          <w:rFonts w:ascii="Arial" w:hAnsi="Arial" w:cs="Arial"/>
          <w:sz w:val="28"/>
          <w:szCs w:val="28"/>
        </w:rPr>
      </w:pPr>
      <w:r w:rsidRPr="00A12106">
        <w:rPr>
          <w:rFonts w:ascii="Arial" w:hAnsi="Arial" w:cs="Arial"/>
          <w:sz w:val="28"/>
          <w:szCs w:val="28"/>
        </w:rPr>
        <w:t>A filha da minha tia é minha</w:t>
      </w:r>
      <w:r w:rsidR="00A12106" w:rsidRPr="00A12106">
        <w:rPr>
          <w:rFonts w:ascii="Arial" w:hAnsi="Arial" w:cs="Arial"/>
          <w:sz w:val="28"/>
          <w:szCs w:val="28"/>
        </w:rPr>
        <w:t xml:space="preserve"> ______________.</w:t>
      </w:r>
      <w:r w:rsidR="00A12106" w:rsidRPr="00A12106">
        <w:rPr>
          <w:rFonts w:ascii="Arial" w:hAnsi="Arial" w:cs="Arial"/>
          <w:sz w:val="28"/>
          <w:szCs w:val="28"/>
        </w:rPr>
        <w:tab/>
      </w:r>
      <w:r w:rsidR="00826DEA">
        <w:rPr>
          <w:rFonts w:ascii="Arial" w:hAnsi="Arial" w:cs="Arial"/>
          <w:noProof/>
          <w:sz w:val="28"/>
          <w:szCs w:val="28"/>
          <w:lang w:eastAsia="pt-PT"/>
        </w:rPr>
      </w:r>
      <w:r w:rsidR="00826DEA">
        <w:rPr>
          <w:rFonts w:ascii="Arial" w:hAnsi="Arial" w:cs="Arial"/>
          <w:noProof/>
          <w:sz w:val="28"/>
          <w:szCs w:val="28"/>
          <w:lang w:eastAsia="pt-PT"/>
        </w:rPr>
        <w:pict>
          <v:shape id="_x0000_s1084" type="#_x0000_t202" style="width:47.5pt;height:22.3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" fillcolor="#fff2cc [663]" strokeweight=".5pt">
            <v:textbox inset="0,0,0,0">
              <w:txbxContent>
                <w:p w:rsidR="00A12106" w:rsidRPr="003E358E" w:rsidRDefault="00A12106" w:rsidP="00A1210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E358E">
                    <w:rPr>
                      <w:rFonts w:ascii="Arial" w:hAnsi="Arial" w:cs="Arial"/>
                      <w:sz w:val="28"/>
                      <w:szCs w:val="28"/>
                    </w:rPr>
                    <w:t>tio</w:t>
                  </w:r>
                </w:p>
              </w:txbxContent>
            </v:textbox>
            <w10:wrap type="none"/>
            <w10:anchorlock/>
          </v:shape>
        </w:pict>
      </w:r>
    </w:p>
    <w:p w:rsidR="004C0471" w:rsidRPr="00A12106" w:rsidRDefault="004C0471" w:rsidP="002B4F53">
      <w:pPr>
        <w:tabs>
          <w:tab w:val="left" w:pos="7655"/>
        </w:tabs>
        <w:rPr>
          <w:rFonts w:ascii="Arial" w:hAnsi="Arial" w:cs="Arial"/>
          <w:sz w:val="28"/>
          <w:szCs w:val="28"/>
        </w:rPr>
      </w:pPr>
      <w:r w:rsidRPr="00A12106">
        <w:rPr>
          <w:rFonts w:ascii="Arial" w:hAnsi="Arial" w:cs="Arial"/>
          <w:sz w:val="28"/>
          <w:szCs w:val="28"/>
        </w:rPr>
        <w:t>O irmão do meu pai é meu</w:t>
      </w:r>
      <w:r w:rsidR="00A12106" w:rsidRPr="00A12106">
        <w:rPr>
          <w:rFonts w:ascii="Arial" w:hAnsi="Arial" w:cs="Arial"/>
          <w:sz w:val="28"/>
          <w:szCs w:val="28"/>
        </w:rPr>
        <w:t xml:space="preserve"> ______________.</w:t>
      </w:r>
      <w:r w:rsidR="00A12106" w:rsidRPr="00A12106">
        <w:rPr>
          <w:rFonts w:ascii="Arial" w:hAnsi="Arial" w:cs="Arial"/>
          <w:sz w:val="28"/>
          <w:szCs w:val="28"/>
        </w:rPr>
        <w:tab/>
      </w:r>
      <w:r w:rsidR="00826DEA">
        <w:rPr>
          <w:rFonts w:ascii="Arial" w:hAnsi="Arial" w:cs="Arial"/>
          <w:noProof/>
          <w:sz w:val="28"/>
          <w:szCs w:val="28"/>
          <w:lang w:eastAsia="pt-PT"/>
        </w:rPr>
      </w:r>
      <w:r w:rsidR="00826DEA">
        <w:rPr>
          <w:rFonts w:ascii="Arial" w:hAnsi="Arial" w:cs="Arial"/>
          <w:noProof/>
          <w:sz w:val="28"/>
          <w:szCs w:val="28"/>
          <w:lang w:eastAsia="pt-PT"/>
        </w:rPr>
        <w:pict>
          <v:shape id="_x0000_s1083" type="#_x0000_t202" style="width:47.5pt;height:22.3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" fillcolor="#ffddfa" strokeweight=".5pt">
            <v:textbox inset="0,0,0,0">
              <w:txbxContent>
                <w:p w:rsidR="00A12106" w:rsidRPr="003E358E" w:rsidRDefault="00A12106" w:rsidP="00A1210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E358E">
                    <w:rPr>
                      <w:rFonts w:ascii="Arial" w:hAnsi="Arial" w:cs="Arial"/>
                      <w:sz w:val="28"/>
                      <w:szCs w:val="28"/>
                    </w:rPr>
                    <w:t>prima</w:t>
                  </w:r>
                </w:p>
              </w:txbxContent>
            </v:textbox>
            <w10:wrap type="none"/>
            <w10:anchorlock/>
          </v:shape>
        </w:pict>
      </w:r>
    </w:p>
    <w:p w:rsidR="004C0471" w:rsidRPr="00A12106" w:rsidRDefault="004C0471" w:rsidP="002B4F53">
      <w:pPr>
        <w:tabs>
          <w:tab w:val="left" w:pos="7655"/>
        </w:tabs>
        <w:rPr>
          <w:rFonts w:ascii="Arial" w:hAnsi="Arial" w:cs="Arial"/>
          <w:sz w:val="28"/>
          <w:szCs w:val="28"/>
        </w:rPr>
      </w:pPr>
      <w:r w:rsidRPr="00A12106">
        <w:rPr>
          <w:rFonts w:ascii="Arial" w:hAnsi="Arial" w:cs="Arial"/>
          <w:sz w:val="28"/>
          <w:szCs w:val="28"/>
        </w:rPr>
        <w:t>O meu irmão é filho da minha</w:t>
      </w:r>
      <w:r w:rsidR="00A12106" w:rsidRPr="00A12106">
        <w:rPr>
          <w:rFonts w:ascii="Arial" w:hAnsi="Arial" w:cs="Arial"/>
          <w:sz w:val="28"/>
          <w:szCs w:val="28"/>
        </w:rPr>
        <w:t xml:space="preserve"> ______________.</w:t>
      </w:r>
      <w:r w:rsidR="00A12106" w:rsidRPr="00A12106">
        <w:rPr>
          <w:rFonts w:ascii="Arial" w:hAnsi="Arial" w:cs="Arial"/>
          <w:sz w:val="28"/>
          <w:szCs w:val="28"/>
        </w:rPr>
        <w:tab/>
      </w:r>
      <w:r w:rsidR="00826DEA">
        <w:rPr>
          <w:rFonts w:ascii="Arial" w:hAnsi="Arial" w:cs="Arial"/>
          <w:noProof/>
          <w:sz w:val="28"/>
          <w:szCs w:val="28"/>
          <w:lang w:eastAsia="pt-PT"/>
        </w:rPr>
      </w:r>
      <w:r w:rsidR="00826DEA">
        <w:rPr>
          <w:rFonts w:ascii="Arial" w:hAnsi="Arial" w:cs="Arial"/>
          <w:noProof/>
          <w:sz w:val="28"/>
          <w:szCs w:val="28"/>
          <w:lang w:eastAsia="pt-PT"/>
        </w:rPr>
        <w:pict>
          <v:shape id="_x0000_s1082" type="#_x0000_t202" style="width:47.5pt;height:22.3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" fillcolor="#e0ffe9" strokeweight=".5pt">
            <v:textbox inset="0,0,0,0">
              <w:txbxContent>
                <w:p w:rsidR="00A12106" w:rsidRPr="003E358E" w:rsidRDefault="00A12106" w:rsidP="00A1210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E358E">
                    <w:rPr>
                      <w:rFonts w:ascii="Arial" w:hAnsi="Arial" w:cs="Arial"/>
                      <w:sz w:val="28"/>
                      <w:szCs w:val="28"/>
                    </w:rPr>
                    <w:t>avô</w:t>
                  </w:r>
                </w:p>
              </w:txbxContent>
            </v:textbox>
            <w10:wrap type="none"/>
            <w10:anchorlock/>
          </v:shape>
        </w:pict>
      </w:r>
    </w:p>
    <w:p w:rsidR="004C0471" w:rsidRPr="00A12106" w:rsidRDefault="004C0471" w:rsidP="002B4F53">
      <w:pPr>
        <w:tabs>
          <w:tab w:val="left" w:pos="7655"/>
        </w:tabs>
        <w:rPr>
          <w:rFonts w:ascii="Arial" w:hAnsi="Arial" w:cs="Arial"/>
          <w:sz w:val="28"/>
          <w:szCs w:val="28"/>
        </w:rPr>
      </w:pPr>
      <w:r w:rsidRPr="00A12106">
        <w:rPr>
          <w:rFonts w:ascii="Arial" w:hAnsi="Arial" w:cs="Arial"/>
          <w:sz w:val="28"/>
          <w:szCs w:val="28"/>
        </w:rPr>
        <w:t>Eu sou neto da minha</w:t>
      </w:r>
      <w:r w:rsidR="00A12106" w:rsidRPr="00A12106">
        <w:rPr>
          <w:rFonts w:ascii="Arial" w:hAnsi="Arial" w:cs="Arial"/>
          <w:sz w:val="28"/>
          <w:szCs w:val="28"/>
        </w:rPr>
        <w:t xml:space="preserve"> ______________.</w:t>
      </w:r>
      <w:r w:rsidR="00A12106" w:rsidRPr="00A12106">
        <w:rPr>
          <w:rFonts w:ascii="Arial" w:hAnsi="Arial" w:cs="Arial"/>
          <w:sz w:val="28"/>
          <w:szCs w:val="28"/>
        </w:rPr>
        <w:tab/>
      </w:r>
      <w:r w:rsidR="00826DEA">
        <w:rPr>
          <w:rFonts w:ascii="Arial" w:hAnsi="Arial" w:cs="Arial"/>
          <w:noProof/>
          <w:sz w:val="28"/>
          <w:szCs w:val="28"/>
          <w:lang w:eastAsia="pt-PT"/>
        </w:rPr>
      </w:r>
      <w:r w:rsidR="00826DEA">
        <w:rPr>
          <w:rFonts w:ascii="Arial" w:hAnsi="Arial" w:cs="Arial"/>
          <w:noProof/>
          <w:sz w:val="28"/>
          <w:szCs w:val="28"/>
          <w:lang w:eastAsia="pt-PT"/>
        </w:rPr>
        <w:pict>
          <v:shape id="_x0000_s1081" type="#_x0000_t202" style="width:47.5pt;height:22.3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" fillcolor="#e4e2ff" strokeweight=".5pt">
            <v:textbox inset="0,0,0,0">
              <w:txbxContent>
                <w:p w:rsidR="00A12106" w:rsidRPr="003E358E" w:rsidRDefault="00A12106" w:rsidP="00A1210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E358E">
                    <w:rPr>
                      <w:rFonts w:ascii="Arial" w:hAnsi="Arial" w:cs="Arial"/>
                      <w:sz w:val="28"/>
                      <w:szCs w:val="28"/>
                    </w:rPr>
                    <w:t>mãe</w:t>
                  </w:r>
                </w:p>
              </w:txbxContent>
            </v:textbox>
            <w10:wrap type="none"/>
            <w10:anchorlock/>
          </v:shape>
        </w:pict>
      </w:r>
    </w:p>
    <w:p w:rsidR="00A12106" w:rsidRPr="003E358E" w:rsidRDefault="00A12106" w:rsidP="002B4F53">
      <w:pPr>
        <w:spacing w:after="160"/>
        <w:rPr>
          <w:rFonts w:ascii="Arial" w:hAnsi="Arial" w:cs="Arial"/>
          <w:b/>
          <w:sz w:val="14"/>
        </w:rPr>
      </w:pPr>
    </w:p>
    <w:p w:rsidR="00A12106" w:rsidRPr="003E358E" w:rsidRDefault="00A12106" w:rsidP="002B4F53">
      <w:pPr>
        <w:rPr>
          <w:rFonts w:ascii="Arial" w:hAnsi="Arial" w:cs="Arial"/>
          <w:sz w:val="26"/>
          <w:szCs w:val="26"/>
        </w:rPr>
      </w:pPr>
      <w:r w:rsidRPr="003E358E">
        <w:rPr>
          <w:rFonts w:ascii="Arial" w:hAnsi="Arial" w:cs="Arial"/>
          <w:b/>
          <w:sz w:val="26"/>
          <w:szCs w:val="26"/>
        </w:rPr>
        <w:t>2.</w:t>
      </w:r>
      <w:r w:rsidRPr="003E358E">
        <w:rPr>
          <w:rFonts w:ascii="Arial" w:hAnsi="Arial" w:cs="Arial"/>
          <w:sz w:val="26"/>
          <w:szCs w:val="26"/>
        </w:rPr>
        <w:t xml:space="preserve"> Liga os objetos aos espaços da escola.</w:t>
      </w:r>
    </w:p>
    <w:p w:rsidR="00F61B2F" w:rsidRDefault="00DF6194" w:rsidP="00D95784">
      <w:pPr>
        <w:tabs>
          <w:tab w:val="left" w:pos="567"/>
          <w:tab w:val="left" w:pos="709"/>
          <w:tab w:val="left" w:pos="3828"/>
          <w:tab w:val="left" w:pos="7230"/>
        </w:tabs>
        <w:spacing w:before="240" w:after="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1028700" cy="71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038_EM1_AVATRI_2_GPE0370302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784">
        <w:rPr>
          <w:rFonts w:ascii="Arial" w:hAnsi="Arial" w:cs="Arial"/>
          <w:b/>
        </w:rPr>
        <w:tab/>
      </w:r>
      <w:r w:rsidR="00D95784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8509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038_EM1_AVATRI_2_GPE0340499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784">
        <w:rPr>
          <w:rFonts w:ascii="Arial" w:hAnsi="Arial" w:cs="Arial"/>
          <w:b/>
        </w:rPr>
        <w:tab/>
      </w:r>
      <w:r w:rsidR="00D95784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850900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038_EM1_AVATRI_2_GPE0347328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06" w:rsidRDefault="00D95784" w:rsidP="00D95784">
      <w:pPr>
        <w:tabs>
          <w:tab w:val="left" w:pos="1276"/>
          <w:tab w:val="left" w:pos="4536"/>
          <w:tab w:val="left" w:pos="7797"/>
        </w:tabs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•</w:t>
      </w:r>
      <w:r>
        <w:rPr>
          <w:rFonts w:ascii="Arial" w:hAnsi="Arial" w:cs="Arial"/>
          <w:b/>
        </w:rPr>
        <w:tab/>
        <w:t>•</w:t>
      </w:r>
      <w:r>
        <w:rPr>
          <w:rFonts w:ascii="Arial" w:hAnsi="Arial" w:cs="Arial"/>
          <w:b/>
        </w:rPr>
        <w:tab/>
        <w:t>•</w:t>
      </w:r>
    </w:p>
    <w:p w:rsidR="00D95784" w:rsidRDefault="00D95784" w:rsidP="00D95784">
      <w:pPr>
        <w:tabs>
          <w:tab w:val="left" w:pos="1276"/>
          <w:tab w:val="left" w:pos="4536"/>
          <w:tab w:val="left" w:pos="7797"/>
        </w:tabs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•</w:t>
      </w:r>
      <w:r>
        <w:rPr>
          <w:rFonts w:ascii="Arial" w:hAnsi="Arial" w:cs="Arial"/>
          <w:b/>
        </w:rPr>
        <w:tab/>
        <w:t>•</w:t>
      </w:r>
      <w:r>
        <w:rPr>
          <w:rFonts w:ascii="Arial" w:hAnsi="Arial" w:cs="Arial"/>
          <w:b/>
        </w:rPr>
        <w:tab/>
        <w:t>•</w:t>
      </w:r>
    </w:p>
    <w:p w:rsidR="00D95784" w:rsidRDefault="00D95784" w:rsidP="00D95784">
      <w:pPr>
        <w:tabs>
          <w:tab w:val="left" w:pos="1276"/>
          <w:tab w:val="left" w:pos="3261"/>
          <w:tab w:val="left" w:pos="6804"/>
        </w:tabs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1828800" cy="138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038_EM1_AVATRI_2_GPE03422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1828800" cy="132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038_EM1_AVATRI_2_GPE03225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1495060" cy="12756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038_EM1_AVATRI_2_GPE034091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551"/>
                    <a:stretch/>
                  </pic:blipFill>
                  <pic:spPr bwMode="auto">
                    <a:xfrm>
                      <a:off x="0" y="0"/>
                      <a:ext cx="1508618" cy="128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1B2F" w:rsidRPr="006613B4" w:rsidRDefault="00F61B2F" w:rsidP="002B4F53">
      <w:pPr>
        <w:rPr>
          <w:rFonts w:ascii="Arial" w:hAnsi="Arial" w:cs="Arial"/>
          <w:b/>
          <w:sz w:val="12"/>
        </w:rPr>
      </w:pPr>
    </w:p>
    <w:p w:rsidR="00F61B2F" w:rsidRPr="003E358E" w:rsidRDefault="00F61B2F" w:rsidP="002B4F53">
      <w:pPr>
        <w:ind w:left="360" w:hanging="360"/>
        <w:rPr>
          <w:rFonts w:ascii="Arial" w:hAnsi="Arial" w:cs="Arial"/>
          <w:sz w:val="26"/>
          <w:szCs w:val="26"/>
        </w:rPr>
      </w:pPr>
      <w:r w:rsidRPr="003E358E">
        <w:rPr>
          <w:rFonts w:ascii="Arial" w:hAnsi="Arial" w:cs="Arial"/>
          <w:b/>
          <w:sz w:val="26"/>
          <w:szCs w:val="26"/>
        </w:rPr>
        <w:t>3.</w:t>
      </w:r>
      <w:r w:rsidRPr="003E358E">
        <w:rPr>
          <w:rFonts w:ascii="Arial" w:hAnsi="Arial" w:cs="Arial"/>
          <w:sz w:val="26"/>
          <w:szCs w:val="26"/>
        </w:rPr>
        <w:t xml:space="preserve"> Completa com os nomes dos dias da semana.</w:t>
      </w:r>
    </w:p>
    <w:p w:rsidR="00F61B2F" w:rsidRDefault="00F61B2F" w:rsidP="002B4F53">
      <w:pPr>
        <w:rPr>
          <w:rFonts w:ascii="Arial" w:hAnsi="Arial" w:cs="Arial"/>
          <w:sz w:val="28"/>
          <w:szCs w:val="28"/>
        </w:rPr>
      </w:pPr>
    </w:p>
    <w:p w:rsidR="00F61B2F" w:rsidRDefault="00826DEA" w:rsidP="002B4F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  <w:pict>
          <v:shape id="_x0000_s1031" type="#_x0000_t202" style="position:absolute;margin-left:115.8pt;margin-top:.85pt;width:98.25pt;height:22.3pt;z-index:-251643904;visibility:visible;mso-width-relative:margin;v-text-anchor:middle" wrapcoords="-165 -720 -165 20880 21765 20880 21765 -720 -16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" fillcolor="#fbe4d5 [661]" strokeweight=".5pt">
            <v:textbox inset="0,0,0,0">
              <w:txbxContent>
                <w:p w:rsidR="00F61B2F" w:rsidRPr="007B05F2" w:rsidRDefault="003E358E" w:rsidP="00F61B2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egunda-</w:t>
                  </w:r>
                  <w:r w:rsidR="00F61B2F" w:rsidRPr="00BA02F2">
                    <w:rPr>
                      <w:rFonts w:ascii="Arial" w:hAnsi="Arial" w:cs="Arial"/>
                      <w:sz w:val="28"/>
                      <w:szCs w:val="28"/>
                    </w:rPr>
                    <w:t>feira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8"/>
          <w:szCs w:val="28"/>
          <w:lang w:eastAsia="pt-PT"/>
        </w:rPr>
        <w:pict>
          <v:shape id="_x0000_s1032" type="#_x0000_t202" style="position:absolute;margin-left:79.1pt;margin-top:1.6pt;width:85.15pt;height:22.3pt;z-index:-251645952;visibility:visible;mso-position-horizontal:right;mso-position-horizontal-relative:margin;v-text-anchor:middle" wrapcoords="-189 -720 -189 20880 21789 20880 21789 -720 -189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" fillcolor="#fbe4d5 [661]" strokeweight=".5pt">
            <v:textbox inset="0,0,0,0">
              <w:txbxContent>
                <w:p w:rsidR="003E358E" w:rsidRPr="007B05F2" w:rsidRDefault="003E358E" w:rsidP="003E35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quarta-</w:t>
                  </w:r>
                  <w:r w:rsidRPr="00BA02F2">
                    <w:rPr>
                      <w:rFonts w:ascii="Arial" w:hAnsi="Arial" w:cs="Arial"/>
                      <w:sz w:val="28"/>
                      <w:szCs w:val="28"/>
                    </w:rPr>
                    <w:t>feira</w:t>
                  </w:r>
                </w:p>
              </w:txbxContent>
            </v:textbox>
            <w10:wrap type="tight" anchorx="margin"/>
          </v:shape>
        </w:pict>
      </w:r>
      <w:r>
        <w:rPr>
          <w:rFonts w:ascii="Arial" w:hAnsi="Arial" w:cs="Arial"/>
          <w:noProof/>
          <w:sz w:val="28"/>
          <w:szCs w:val="28"/>
          <w:lang w:eastAsia="pt-PT"/>
        </w:rPr>
        <w:pict>
          <v:shape id="_x0000_s1033" type="#_x0000_t202" style="position:absolute;margin-left:280.05pt;margin-top:.85pt;width:76.5pt;height:22.3pt;z-index:-251644928;visibility:visible;v-text-anchor:middle" wrapcoords="-212 -720 -212 20880 21812 20880 21812 -720 -212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" fillcolor="#fbe4d5 [661]" strokeweight=".5pt">
            <v:textbox inset="0,0,0,0">
              <w:txbxContent>
                <w:p w:rsidR="003E358E" w:rsidRPr="007B05F2" w:rsidRDefault="003E358E" w:rsidP="003E35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erça-</w:t>
                  </w:r>
                  <w:r w:rsidRPr="00BA02F2">
                    <w:rPr>
                      <w:rFonts w:ascii="Arial" w:hAnsi="Arial" w:cs="Arial"/>
                      <w:sz w:val="28"/>
                      <w:szCs w:val="28"/>
                    </w:rPr>
                    <w:t>feira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8"/>
          <w:szCs w:val="28"/>
          <w:lang w:eastAsia="pt-PT"/>
        </w:rPr>
      </w:r>
      <w:r>
        <w:rPr>
          <w:rFonts w:ascii="Arial" w:hAnsi="Arial" w:cs="Arial"/>
          <w:noProof/>
          <w:sz w:val="28"/>
          <w:szCs w:val="28"/>
          <w:lang w:eastAsia="pt-PT"/>
        </w:rPr>
        <w:pict>
          <v:shape id="_x0000_s1080" type="#_x0000_t202" style="width:62.8pt;height:22.3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" fillcolor="#fbe4d5 [661]" strokeweight=".5pt">
            <v:textbox inset="0,0,0,0">
              <w:txbxContent>
                <w:p w:rsidR="00F61B2F" w:rsidRPr="007B05F2" w:rsidRDefault="00F61B2F" w:rsidP="00F61B2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omingo</w:t>
                  </w:r>
                </w:p>
              </w:txbxContent>
            </v:textbox>
            <w10:wrap type="none"/>
            <w10:anchorlock/>
          </v:shape>
        </w:pict>
      </w:r>
    </w:p>
    <w:p w:rsidR="003E358E" w:rsidRPr="006613B4" w:rsidRDefault="003E358E" w:rsidP="002B4F53">
      <w:pPr>
        <w:rPr>
          <w:rFonts w:ascii="Arial" w:hAnsi="Arial" w:cs="Arial"/>
          <w:sz w:val="10"/>
          <w:szCs w:val="28"/>
        </w:rPr>
      </w:pPr>
    </w:p>
    <w:p w:rsidR="003E358E" w:rsidRDefault="00826DEA" w:rsidP="002B4F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  <w:pict>
          <v:shape id="_x0000_s1035" type="#_x0000_t202" style="position:absolute;margin-left:182.5pt;margin-top:.75pt;width:92.25pt;height:22.3pt;z-index:-251641856;visibility:visible;v-text-anchor:middle" wrapcoords="-176 -720 -176 20880 21776 20880 21776 -720 -176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" fillcolor="#fbe4d5 [661]" strokeweight=".5pt">
            <v:textbox inset="0,0,0,0">
              <w:txbxContent>
                <w:p w:rsidR="003E358E" w:rsidRPr="007B05F2" w:rsidRDefault="003E358E" w:rsidP="003E35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exta-</w:t>
                  </w:r>
                  <w:r w:rsidRPr="00BA02F2">
                    <w:rPr>
                      <w:rFonts w:ascii="Arial" w:hAnsi="Arial" w:cs="Arial"/>
                      <w:sz w:val="28"/>
                      <w:szCs w:val="28"/>
                    </w:rPr>
                    <w:t>feira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8"/>
          <w:szCs w:val="28"/>
          <w:lang w:eastAsia="pt-PT"/>
        </w:rPr>
        <w:pict>
          <v:shape id="_x0000_s1036" type="#_x0000_t202" style="position:absolute;margin-left:337.4pt;margin-top:.75pt;width:57.4pt;height:22.3pt;z-index:-251642880;visibility:visible;v-text-anchor:middle" wrapcoords="-281 -720 -281 20880 21881 20880 21881 -720 -281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" fillcolor="#fbe4d5 [661]" strokeweight=".5pt">
            <v:textbox inset="0,0,0,0">
              <w:txbxContent>
                <w:p w:rsidR="003E358E" w:rsidRPr="007B05F2" w:rsidRDefault="003E358E" w:rsidP="003E35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A02F2">
                    <w:rPr>
                      <w:rFonts w:ascii="Arial" w:hAnsi="Arial" w:cs="Arial"/>
                      <w:sz w:val="28"/>
                      <w:szCs w:val="28"/>
                    </w:rPr>
                    <w:t>sábado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8"/>
          <w:szCs w:val="28"/>
          <w:lang w:eastAsia="pt-PT"/>
        </w:rPr>
      </w:r>
      <w:r>
        <w:rPr>
          <w:rFonts w:ascii="Arial" w:hAnsi="Arial" w:cs="Arial"/>
          <w:noProof/>
          <w:sz w:val="28"/>
          <w:szCs w:val="28"/>
          <w:lang w:eastAsia="pt-PT"/>
        </w:rPr>
        <w:pict>
          <v:shape id="_x0000_s1079" type="#_x0000_t202" style="width:90pt;height:22.3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" fillcolor="#fbe4d5 [661]" strokeweight=".5pt">
            <v:textbox inset="0,0,0,0">
              <w:txbxContent>
                <w:p w:rsidR="003E358E" w:rsidRPr="007B05F2" w:rsidRDefault="003E358E" w:rsidP="003E358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quinta-</w:t>
                  </w:r>
                  <w:r w:rsidRPr="00BA02F2">
                    <w:rPr>
                      <w:rFonts w:ascii="Arial" w:hAnsi="Arial" w:cs="Arial"/>
                      <w:sz w:val="28"/>
                      <w:szCs w:val="28"/>
                    </w:rPr>
                    <w:t>feira</w:t>
                  </w:r>
                </w:p>
              </w:txbxContent>
            </v:textbox>
            <w10:wrap type="none"/>
            <w10:anchorlock/>
          </v:shape>
        </w:pict>
      </w:r>
    </w:p>
    <w:p w:rsidR="006613B4" w:rsidRPr="006613B4" w:rsidRDefault="006613B4" w:rsidP="002B4F53">
      <w:pPr>
        <w:rPr>
          <w:rFonts w:ascii="Arial" w:hAnsi="Arial" w:cs="Arial"/>
          <w:sz w:val="20"/>
          <w:szCs w:val="28"/>
        </w:rPr>
      </w:pPr>
    </w:p>
    <w:p w:rsidR="00F61B2F" w:rsidRDefault="003E358E" w:rsidP="002B4F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tem foi ____________________________.</w:t>
      </w:r>
    </w:p>
    <w:p w:rsidR="00F61B2F" w:rsidRPr="00BA02F2" w:rsidRDefault="00F61B2F" w:rsidP="002B4F53">
      <w:pPr>
        <w:spacing w:before="120" w:after="120"/>
        <w:rPr>
          <w:rFonts w:ascii="Arial" w:hAnsi="Arial" w:cs="Arial"/>
          <w:sz w:val="28"/>
          <w:szCs w:val="28"/>
        </w:rPr>
      </w:pPr>
      <w:r w:rsidRPr="00BA02F2">
        <w:rPr>
          <w:rFonts w:ascii="Arial" w:hAnsi="Arial" w:cs="Arial"/>
          <w:sz w:val="28"/>
          <w:szCs w:val="28"/>
        </w:rPr>
        <w:t>Hoje é</w:t>
      </w:r>
      <w:r w:rsidRPr="00A12106">
        <w:rPr>
          <w:rFonts w:ascii="Arial" w:hAnsi="Arial" w:cs="Arial"/>
          <w:sz w:val="28"/>
          <w:szCs w:val="28"/>
        </w:rPr>
        <w:t>_________</w:t>
      </w:r>
      <w:r w:rsidR="003E358E">
        <w:rPr>
          <w:rFonts w:ascii="Arial" w:hAnsi="Arial" w:cs="Arial"/>
          <w:sz w:val="28"/>
          <w:szCs w:val="28"/>
        </w:rPr>
        <w:t>___________________</w:t>
      </w:r>
      <w:r w:rsidRPr="00A12106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.</w:t>
      </w:r>
    </w:p>
    <w:p w:rsidR="00F61B2F" w:rsidRPr="00BA02F2" w:rsidRDefault="003E358E" w:rsidP="002B4F5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ão tenhoaulas </w:t>
      </w:r>
      <w:r w:rsidR="002C5C89">
        <w:rPr>
          <w:rFonts w:ascii="Arial" w:hAnsi="Arial" w:cs="Arial"/>
          <w:sz w:val="28"/>
          <w:szCs w:val="28"/>
        </w:rPr>
        <w:t>ao</w:t>
      </w:r>
      <w:r w:rsidR="00F61B2F" w:rsidRPr="00A12106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</w:t>
      </w:r>
      <w:r w:rsidR="00F61B2F" w:rsidRPr="00A12106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</w:t>
      </w:r>
      <w:r w:rsidR="00F61B2F" w:rsidRPr="00A12106">
        <w:rPr>
          <w:rFonts w:ascii="Arial" w:hAnsi="Arial" w:cs="Arial"/>
          <w:sz w:val="28"/>
          <w:szCs w:val="28"/>
        </w:rPr>
        <w:t>____</w:t>
      </w:r>
      <w:r w:rsidR="006613B4">
        <w:rPr>
          <w:rFonts w:ascii="Arial" w:hAnsi="Arial" w:cs="Arial"/>
          <w:sz w:val="28"/>
          <w:szCs w:val="28"/>
        </w:rPr>
        <w:t>_</w:t>
      </w:r>
      <w:r w:rsidR="00F61B2F" w:rsidRPr="00A12106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 xml:space="preserve">nem </w:t>
      </w:r>
      <w:r w:rsidR="002C5C8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o</w:t>
      </w:r>
      <w:r w:rsidR="00F61B2F" w:rsidRPr="00A12106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</w:t>
      </w:r>
      <w:r w:rsidR="006613B4">
        <w:rPr>
          <w:rFonts w:ascii="Arial" w:hAnsi="Arial" w:cs="Arial"/>
          <w:sz w:val="28"/>
          <w:szCs w:val="28"/>
        </w:rPr>
        <w:t>___</w:t>
      </w:r>
      <w:r w:rsidR="00F61B2F" w:rsidRPr="00A12106">
        <w:rPr>
          <w:rFonts w:ascii="Arial" w:hAnsi="Arial" w:cs="Arial"/>
          <w:sz w:val="28"/>
          <w:szCs w:val="28"/>
        </w:rPr>
        <w:t>__</w:t>
      </w:r>
      <w:r w:rsidR="00F61B2F">
        <w:rPr>
          <w:rFonts w:ascii="Arial" w:hAnsi="Arial" w:cs="Arial"/>
          <w:sz w:val="28"/>
          <w:szCs w:val="28"/>
        </w:rPr>
        <w:t>.</w:t>
      </w:r>
    </w:p>
    <w:p w:rsidR="00D95784" w:rsidRDefault="003E358E" w:rsidP="00D95784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anhã será __________________________________.</w:t>
      </w:r>
      <w:r w:rsidR="00D95784">
        <w:rPr>
          <w:rFonts w:ascii="Arial" w:hAnsi="Arial" w:cs="Arial"/>
          <w:sz w:val="28"/>
          <w:szCs w:val="28"/>
        </w:rPr>
        <w:br w:type="page"/>
      </w:r>
    </w:p>
    <w:p w:rsidR="00F61B2F" w:rsidRPr="006613B4" w:rsidRDefault="00F61B2F" w:rsidP="002B4F53">
      <w:pPr>
        <w:rPr>
          <w:rFonts w:ascii="Arial" w:hAnsi="Arial" w:cs="Arial"/>
          <w:b/>
          <w:sz w:val="2"/>
        </w:rPr>
      </w:pPr>
    </w:p>
    <w:p w:rsidR="00F61B2F" w:rsidRPr="006613B4" w:rsidRDefault="00F61B2F" w:rsidP="002B4F53">
      <w:pPr>
        <w:spacing w:after="160"/>
        <w:rPr>
          <w:rFonts w:ascii="Arial" w:hAnsi="Arial" w:cs="Arial"/>
          <w:b/>
          <w:sz w:val="2"/>
        </w:rPr>
      </w:pPr>
    </w:p>
    <w:p w:rsidR="00A12106" w:rsidRPr="006613B4" w:rsidRDefault="006613B4" w:rsidP="00E83F04">
      <w:pPr>
        <w:spacing w:after="160"/>
        <w:rPr>
          <w:rFonts w:ascii="Arial" w:hAnsi="Arial" w:cs="Arial"/>
          <w:sz w:val="26"/>
          <w:szCs w:val="26"/>
        </w:rPr>
      </w:pPr>
      <w:r w:rsidRPr="006613B4">
        <w:rPr>
          <w:rFonts w:ascii="Arial" w:hAnsi="Arial" w:cs="Arial"/>
          <w:b/>
          <w:sz w:val="26"/>
          <w:szCs w:val="26"/>
        </w:rPr>
        <w:t>4</w:t>
      </w:r>
      <w:r w:rsidR="00A12106" w:rsidRPr="006613B4">
        <w:rPr>
          <w:rFonts w:ascii="Arial" w:hAnsi="Arial" w:cs="Arial"/>
          <w:b/>
          <w:sz w:val="26"/>
          <w:szCs w:val="26"/>
        </w:rPr>
        <w:t>.</w:t>
      </w:r>
      <w:r w:rsidR="00A12106" w:rsidRPr="006613B4">
        <w:rPr>
          <w:rFonts w:ascii="Arial" w:hAnsi="Arial" w:cs="Arial"/>
          <w:sz w:val="26"/>
          <w:szCs w:val="26"/>
        </w:rPr>
        <w:t xml:space="preserve"> Identifica os espaços da </w:t>
      </w:r>
      <w:r w:rsidR="00041833" w:rsidRPr="006613B4">
        <w:rPr>
          <w:rFonts w:ascii="Arial" w:hAnsi="Arial" w:cs="Arial"/>
          <w:sz w:val="26"/>
          <w:szCs w:val="26"/>
        </w:rPr>
        <w:t>casa com as palavras destacadas</w:t>
      </w:r>
      <w:r w:rsidR="00A12106" w:rsidRPr="006613B4">
        <w:rPr>
          <w:rFonts w:ascii="Arial" w:hAnsi="Arial" w:cs="Arial"/>
          <w:sz w:val="26"/>
          <w:szCs w:val="26"/>
        </w:rPr>
        <w:t>.</w:t>
      </w:r>
    </w:p>
    <w:p w:rsidR="00A12106" w:rsidRPr="00A12106" w:rsidRDefault="00826DEA" w:rsidP="002B4F53">
      <w:pPr>
        <w:pStyle w:val="PargrafodaLista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pict>
          <v:shape id="Caixa de texto 1" o:spid="_x0000_s1038" type="#_x0000_t202" style="position:absolute;left:0;text-align:left;margin-left:130.05pt;margin-top:1pt;width:240.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" fillcolor="#deeaf6 [660]" strokeweight=".5pt">
            <v:textbox>
              <w:txbxContent>
                <w:p w:rsidR="001A0234" w:rsidRPr="001A0234" w:rsidRDefault="001A0234" w:rsidP="001A0234">
                  <w:pPr>
                    <w:pStyle w:val="Pargrafoda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A0234">
                    <w:rPr>
                      <w:rFonts w:ascii="Arial" w:hAnsi="Arial" w:cs="Arial"/>
                      <w:sz w:val="28"/>
                      <w:szCs w:val="28"/>
                    </w:rPr>
                    <w:t>cozinha        quarto         sala</w:t>
                  </w:r>
                </w:p>
                <w:p w:rsidR="00E0724A" w:rsidRPr="00C44312" w:rsidRDefault="00E0724A" w:rsidP="00E0724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12106" w:rsidRPr="00A12106" w:rsidRDefault="00A12106" w:rsidP="005F7F39">
      <w:pPr>
        <w:pStyle w:val="PargrafodaLista"/>
        <w:spacing w:before="120"/>
        <w:ind w:left="0"/>
        <w:contextualSpacing w:val="0"/>
        <w:rPr>
          <w:rFonts w:ascii="Arial" w:hAnsi="Arial" w:cs="Arial"/>
        </w:rPr>
      </w:pPr>
    </w:p>
    <w:p w:rsidR="00FA3D35" w:rsidRPr="006613B4" w:rsidRDefault="00FA3D35" w:rsidP="005F7F39">
      <w:pPr>
        <w:spacing w:before="120"/>
        <w:rPr>
          <w:rFonts w:ascii="Arial" w:hAnsi="Arial" w:cs="Arial"/>
          <w:sz w:val="2"/>
        </w:rPr>
      </w:pPr>
    </w:p>
    <w:p w:rsidR="00A63489" w:rsidRPr="00A12106" w:rsidRDefault="00D95784" w:rsidP="002B4F5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454528" cy="1454528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038_EM1_AVATRI_2_GPE03755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09" cy="14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553223" cy="143507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038_EM1_AVATRI_2_GPE03419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7845"/>
                    <a:stretch/>
                  </pic:blipFill>
                  <pic:spPr bwMode="auto">
                    <a:xfrm>
                      <a:off x="0" y="0"/>
                      <a:ext cx="1569635" cy="145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399962" cy="14739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038_EM1_AVATRI_2_GPE037531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856" r="12219"/>
                    <a:stretch/>
                  </pic:blipFill>
                  <pic:spPr bwMode="auto">
                    <a:xfrm>
                      <a:off x="0" y="0"/>
                      <a:ext cx="1412453" cy="14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02F2" w:rsidRDefault="00BA02F2" w:rsidP="002B4F53">
      <w:pPr>
        <w:rPr>
          <w:rFonts w:ascii="Arial" w:hAnsi="Arial" w:cs="Arial"/>
        </w:rPr>
      </w:pPr>
    </w:p>
    <w:p w:rsidR="00A63489" w:rsidRDefault="00A63489" w:rsidP="002B4F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       ___________________      ____________________</w:t>
      </w:r>
    </w:p>
    <w:p w:rsidR="00A63489" w:rsidRPr="006613B4" w:rsidRDefault="00A63489" w:rsidP="002B4F53">
      <w:pPr>
        <w:rPr>
          <w:rFonts w:ascii="Arial" w:hAnsi="Arial" w:cs="Arial"/>
          <w:sz w:val="14"/>
        </w:rPr>
      </w:pPr>
    </w:p>
    <w:p w:rsidR="00A63489" w:rsidRPr="006613B4" w:rsidRDefault="00A63489" w:rsidP="002B4F53">
      <w:pPr>
        <w:rPr>
          <w:rFonts w:ascii="Arial" w:hAnsi="Arial" w:cs="Arial"/>
          <w:sz w:val="18"/>
        </w:rPr>
      </w:pPr>
    </w:p>
    <w:p w:rsidR="006613B4" w:rsidRPr="006613B4" w:rsidRDefault="006613B4" w:rsidP="002B4F53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 w:rsidRPr="006613B4">
        <w:rPr>
          <w:rFonts w:ascii="Arial" w:hAnsi="Arial" w:cs="Arial"/>
          <w:b/>
          <w:sz w:val="26"/>
          <w:szCs w:val="26"/>
        </w:rPr>
        <w:t>5</w:t>
      </w:r>
      <w:r w:rsidR="00BA02F2" w:rsidRPr="006613B4">
        <w:rPr>
          <w:rFonts w:ascii="Arial" w:hAnsi="Arial" w:cs="Arial"/>
          <w:b/>
          <w:sz w:val="26"/>
          <w:szCs w:val="26"/>
        </w:rPr>
        <w:t>.</w:t>
      </w:r>
      <w:r w:rsidRPr="006613B4">
        <w:rPr>
          <w:rFonts w:ascii="Arial" w:hAnsi="Arial" w:cs="Arial"/>
          <w:sz w:val="26"/>
          <w:szCs w:val="26"/>
        </w:rPr>
        <w:t>Observa a planta da casa.</w:t>
      </w:r>
    </w:p>
    <w:p w:rsidR="00BA02F2" w:rsidRDefault="006613B4" w:rsidP="002B4F53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 w:rsidRPr="006613B4">
        <w:rPr>
          <w:rFonts w:ascii="Arial" w:hAnsi="Arial" w:cs="Arial"/>
          <w:sz w:val="26"/>
          <w:szCs w:val="26"/>
        </w:rPr>
        <w:t>Associa cada objeto à divisão da casa a que pertence.</w:t>
      </w:r>
    </w:p>
    <w:p w:rsidR="009A4105" w:rsidRPr="009A4105" w:rsidRDefault="0011282B" w:rsidP="0011282B">
      <w:pPr>
        <w:pStyle w:val="TEXTO1620"/>
        <w:spacing w:before="60"/>
        <w:ind w:firstLine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  <w:lang w:val="pt-PT"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5591</wp:posOffset>
            </wp:positionH>
            <wp:positionV relativeFrom="paragraph">
              <wp:posOffset>80983</wp:posOffset>
            </wp:positionV>
            <wp:extent cx="4635552" cy="2157352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3-01 at 10.27.3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82" t="8771" r="3003" b="6890"/>
                    <a:stretch/>
                  </pic:blipFill>
                  <pic:spPr bwMode="auto">
                    <a:xfrm>
                      <a:off x="0" y="0"/>
                      <a:ext cx="4635552" cy="21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6DEA">
        <w:rPr>
          <w:rFonts w:ascii="Arial" w:hAnsi="Arial" w:cs="Arial"/>
          <w:noProof/>
          <w:sz w:val="24"/>
          <w:szCs w:val="24"/>
          <w:lang w:val="pt-PT" w:eastAsia="pt-PT"/>
        </w:rPr>
      </w:r>
      <w:r w:rsidR="00826DEA" w:rsidRPr="00826DEA">
        <w:rPr>
          <w:rFonts w:ascii="Arial" w:hAnsi="Arial" w:cs="Arial"/>
          <w:noProof/>
          <w:sz w:val="24"/>
          <w:szCs w:val="24"/>
          <w:lang w:val="pt-PT" w:eastAsia="pt-PT"/>
        </w:rPr>
        <w:pict>
          <v:rect id="Rectangle 21" o:spid="_x0000_s1078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  <w:sz w:val="24"/>
          <w:szCs w:val="24"/>
        </w:rPr>
        <w:t xml:space="preserve">  sala de jantar</w:t>
      </w:r>
    </w:p>
    <w:p w:rsidR="009A4105" w:rsidRPr="009A4105" w:rsidRDefault="00826DEA" w:rsidP="0011282B">
      <w:pPr>
        <w:pStyle w:val="TEXTO1620"/>
        <w:spacing w:before="60"/>
        <w:ind w:firstLine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</w:r>
      <w:r w:rsidRPr="00826DEA">
        <w:rPr>
          <w:rFonts w:ascii="Arial" w:hAnsi="Arial" w:cs="Arial"/>
          <w:noProof/>
          <w:sz w:val="24"/>
          <w:szCs w:val="24"/>
          <w:lang w:val="pt-PT" w:eastAsia="pt-PT"/>
        </w:rPr>
        <w:pict>
          <v:rect id="Rectangle 37" o:spid="_x0000_s1077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  <w:sz w:val="24"/>
          <w:szCs w:val="24"/>
        </w:rPr>
        <w:t xml:space="preserve">  sala de estar</w:t>
      </w:r>
    </w:p>
    <w:p w:rsidR="009A4105" w:rsidRPr="009A4105" w:rsidRDefault="00826DEA" w:rsidP="0011282B">
      <w:pPr>
        <w:pStyle w:val="TEXTO1620"/>
        <w:spacing w:before="60"/>
        <w:ind w:firstLine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</w:r>
      <w:r w:rsidRPr="00826DEA">
        <w:rPr>
          <w:rFonts w:ascii="Arial" w:hAnsi="Arial" w:cs="Arial"/>
          <w:noProof/>
          <w:sz w:val="24"/>
          <w:szCs w:val="24"/>
          <w:lang w:val="pt-PT" w:eastAsia="pt-PT"/>
        </w:rPr>
        <w:pict>
          <v:rect id="Rectangle 38" o:spid="_x0000_s1076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  <w:sz w:val="24"/>
          <w:szCs w:val="24"/>
        </w:rPr>
        <w:t xml:space="preserve">  cozinha</w:t>
      </w:r>
    </w:p>
    <w:p w:rsidR="009A4105" w:rsidRPr="009A4105" w:rsidRDefault="00826DEA" w:rsidP="0011282B">
      <w:pPr>
        <w:pStyle w:val="TEXTO1620"/>
        <w:spacing w:before="60"/>
        <w:ind w:firstLine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</w:r>
      <w:r w:rsidRPr="00826DEA">
        <w:rPr>
          <w:rFonts w:ascii="Arial" w:hAnsi="Arial" w:cs="Arial"/>
          <w:noProof/>
          <w:sz w:val="24"/>
          <w:szCs w:val="24"/>
          <w:lang w:val="pt-PT" w:eastAsia="pt-PT"/>
        </w:rPr>
        <w:pict>
          <v:rect id="Rectangle 39" o:spid="_x0000_s1075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  <w:sz w:val="24"/>
          <w:szCs w:val="24"/>
        </w:rPr>
        <w:t xml:space="preserve">  garagem</w:t>
      </w:r>
    </w:p>
    <w:p w:rsidR="009A4105" w:rsidRPr="009A4105" w:rsidRDefault="00826DEA" w:rsidP="0011282B">
      <w:pPr>
        <w:pStyle w:val="TEXTO1620"/>
        <w:spacing w:before="60"/>
        <w:ind w:firstLine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</w:r>
      <w:r w:rsidRPr="00826DEA">
        <w:rPr>
          <w:rFonts w:ascii="Arial" w:hAnsi="Arial" w:cs="Arial"/>
          <w:noProof/>
          <w:sz w:val="24"/>
          <w:szCs w:val="24"/>
          <w:lang w:val="pt-PT" w:eastAsia="pt-PT"/>
        </w:rPr>
        <w:pict>
          <v:rect id="Rectangle 40" o:spid="_x0000_s1074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  <w:sz w:val="24"/>
          <w:szCs w:val="24"/>
        </w:rPr>
        <w:t xml:space="preserve">  despensa</w:t>
      </w:r>
    </w:p>
    <w:p w:rsidR="009A4105" w:rsidRPr="009A4105" w:rsidRDefault="00826DEA" w:rsidP="0011282B">
      <w:pPr>
        <w:pStyle w:val="TEXTO1620"/>
        <w:spacing w:before="60"/>
        <w:ind w:firstLine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</w:r>
      <w:r w:rsidRPr="00826DEA">
        <w:rPr>
          <w:rFonts w:ascii="Arial" w:hAnsi="Arial" w:cs="Arial"/>
          <w:noProof/>
          <w:sz w:val="24"/>
          <w:szCs w:val="24"/>
          <w:lang w:val="pt-PT" w:eastAsia="pt-PT"/>
        </w:rPr>
        <w:pict>
          <v:rect id="Rectangle 41" o:spid="_x0000_s1073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  <w:sz w:val="24"/>
          <w:szCs w:val="24"/>
        </w:rPr>
        <w:t xml:space="preserve">  lavandaria</w:t>
      </w:r>
    </w:p>
    <w:p w:rsidR="009A4105" w:rsidRPr="009A4105" w:rsidRDefault="00826DEA" w:rsidP="0011282B">
      <w:pPr>
        <w:pStyle w:val="TEXTO1620"/>
        <w:spacing w:before="60"/>
        <w:ind w:firstLine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</w:r>
      <w:r w:rsidRPr="00826DEA">
        <w:rPr>
          <w:rFonts w:ascii="Arial" w:hAnsi="Arial" w:cs="Arial"/>
          <w:noProof/>
          <w:sz w:val="24"/>
          <w:szCs w:val="24"/>
          <w:lang w:val="pt-PT" w:eastAsia="pt-PT"/>
        </w:rPr>
        <w:pict>
          <v:rect id="Rectangle 42" o:spid="_x0000_s1072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  <w:sz w:val="24"/>
          <w:szCs w:val="24"/>
        </w:rPr>
        <w:t xml:space="preserve">  casa de banho</w:t>
      </w:r>
    </w:p>
    <w:p w:rsidR="009A4105" w:rsidRDefault="00826DEA" w:rsidP="0011282B">
      <w:pPr>
        <w:spacing w:before="60"/>
        <w:ind w:firstLine="723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</w:r>
      <w:r>
        <w:rPr>
          <w:rFonts w:ascii="Arial" w:hAnsi="Arial" w:cs="Arial"/>
          <w:noProof/>
          <w:lang w:eastAsia="pt-PT"/>
        </w:rPr>
        <w:pict>
          <v:rect id="Rectangle 43" o:spid="_x0000_s1071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" filled="f" strokecolor="black [3213]" strokeweight=".5pt">
            <v:textbox>
              <w:txbxContent>
                <w:p w:rsidR="009A4105" w:rsidRDefault="009A4105" w:rsidP="009A410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A4105" w:rsidRPr="009A4105">
        <w:rPr>
          <w:rFonts w:ascii="Arial" w:hAnsi="Arial" w:cs="Arial"/>
        </w:rPr>
        <w:t>quarto</w:t>
      </w:r>
    </w:p>
    <w:p w:rsidR="009A4105" w:rsidRDefault="009A4105" w:rsidP="009A4105">
      <w:pPr>
        <w:ind w:firstLine="6804"/>
        <w:rPr>
          <w:rFonts w:ascii="Arial" w:hAnsi="Arial" w:cs="Arial"/>
        </w:rPr>
      </w:pPr>
    </w:p>
    <w:p w:rsidR="00D2256D" w:rsidRDefault="00D2256D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6350</wp:posOffset>
            </wp:positionV>
            <wp:extent cx="1193800" cy="11334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E0343148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33350</wp:posOffset>
            </wp:positionV>
            <wp:extent cx="1366520" cy="1366520"/>
            <wp:effectExtent l="0" t="0" r="508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PE0375245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9545</wp:posOffset>
            </wp:positionH>
            <wp:positionV relativeFrom="paragraph">
              <wp:posOffset>66905</wp:posOffset>
            </wp:positionV>
            <wp:extent cx="1016000" cy="7912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E0342258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256D" w:rsidRDefault="00D2256D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240665</wp:posOffset>
            </wp:positionV>
            <wp:extent cx="662940" cy="11334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PE0375240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6DEA"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29" o:spid="_x0000_s1047" style="position:absolute;left:0;text-align:left;margin-left:112.6pt;margin-top:2.8pt;width:19.8pt;height:17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" filled="f" strokecolor="black [3213]" strokeweight=".5pt">
            <v:textbox>
              <w:txbxContent>
                <w:p w:rsidR="00D2256D" w:rsidRDefault="00D2256D" w:rsidP="00D2256D">
                  <w:pPr>
                    <w:jc w:val="center"/>
                  </w:pPr>
                </w:p>
              </w:txbxContent>
            </v:textbox>
          </v:rect>
        </w:pict>
      </w:r>
    </w:p>
    <w:p w:rsidR="00D2256D" w:rsidRDefault="00D2256D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66752</wp:posOffset>
            </wp:positionH>
            <wp:positionV relativeFrom="paragraph">
              <wp:posOffset>27008</wp:posOffset>
            </wp:positionV>
            <wp:extent cx="1298886" cy="850671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PE0367669.eps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521" t="23210" r="12292" b="15286"/>
                    <a:stretch/>
                  </pic:blipFill>
                  <pic:spPr bwMode="auto">
                    <a:xfrm>
                      <a:off x="0" y="0"/>
                      <a:ext cx="1298886" cy="8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256D" w:rsidRDefault="00826DEA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32" o:spid="_x0000_s1048" style="position:absolute;left:0;text-align:left;margin-left:469.9pt;margin-top:14.9pt;width:19.8pt;height:17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" filled="f" strokecolor="black [3213]" strokeweight=".5pt">
            <v:textbox>
              <w:txbxContent>
                <w:p w:rsidR="00D2256D" w:rsidRDefault="00D2256D" w:rsidP="00D2256D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27" o:spid="_x0000_s1049" style="position:absolute;left:0;text-align:left;margin-left:2.9pt;margin-top:3.25pt;width:19.8pt;height:17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" filled="f" strokecolor="black [3213]" strokeweight=".5pt">
            <v:textbox>
              <w:txbxContent>
                <w:p w:rsidR="00D2256D" w:rsidRDefault="00D2256D" w:rsidP="00D2256D">
                  <w:pPr>
                    <w:jc w:val="center"/>
                  </w:pPr>
                </w:p>
              </w:txbxContent>
            </v:textbox>
          </v:rect>
        </w:pict>
      </w:r>
    </w:p>
    <w:p w:rsidR="00D2256D" w:rsidRDefault="00826DEA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31" o:spid="_x0000_s1050" style="position:absolute;left:0;text-align:left;margin-left:375.55pt;margin-top:16.7pt;width:19.8pt;height:17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" filled="f" strokecolor="black [3213]" strokeweight=".5pt">
            <v:textbox>
              <w:txbxContent>
                <w:p w:rsidR="00D2256D" w:rsidRDefault="00D2256D" w:rsidP="00D2256D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30" o:spid="_x0000_s1051" style="position:absolute;left:0;text-align:left;margin-left:260.9pt;margin-top:8.75pt;width:19.8pt;height:17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" filled="f" strokecolor="black [3213]" strokeweight=".5pt">
            <v:textbox>
              <w:txbxContent>
                <w:p w:rsidR="00D2256D" w:rsidRDefault="00D2256D" w:rsidP="00D2256D">
                  <w:pPr>
                    <w:jc w:val="center"/>
                  </w:pPr>
                </w:p>
              </w:txbxContent>
            </v:textbox>
          </v:rect>
        </w:pict>
      </w:r>
      <w:r w:rsidR="00D2256D">
        <w:rPr>
          <w:rFonts w:ascii="Arial" w:hAnsi="Arial" w:cs="Arial"/>
          <w:sz w:val="26"/>
          <w:szCs w:val="26"/>
        </w:rPr>
        <w:softHyphen/>
      </w:r>
      <w:r w:rsidR="00D2256D">
        <w:rPr>
          <w:rFonts w:ascii="Arial" w:hAnsi="Arial" w:cs="Arial"/>
          <w:sz w:val="26"/>
          <w:szCs w:val="26"/>
        </w:rPr>
        <w:softHyphen/>
      </w:r>
    </w:p>
    <w:p w:rsidR="00D2256D" w:rsidRDefault="00D2256D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57785</wp:posOffset>
            </wp:positionV>
            <wp:extent cx="1116330" cy="1163955"/>
            <wp:effectExtent l="0" t="0" r="127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PE0370911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DEA"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28" o:spid="_x0000_s1052" style="position:absolute;left:0;text-align:left;margin-left:1.5pt;margin-top:1.15pt;width:19.8pt;height:17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" filled="f" strokecolor="black [3213]" strokeweight=".5pt">
            <v:textbox>
              <w:txbxContent>
                <w:p w:rsidR="00D2256D" w:rsidRDefault="00D2256D" w:rsidP="00D2256D">
                  <w:pPr>
                    <w:jc w:val="center"/>
                  </w:pPr>
                </w:p>
              </w:txbxContent>
            </v:textbox>
          </v:rect>
        </w:pict>
      </w:r>
    </w:p>
    <w:p w:rsidR="00D2256D" w:rsidRDefault="00D2256D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3989</wp:posOffset>
            </wp:positionV>
            <wp:extent cx="927588" cy="8295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E0359560.eps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487"/>
                    <a:stretch/>
                  </pic:blipFill>
                  <pic:spPr bwMode="auto">
                    <a:xfrm>
                      <a:off x="0" y="0"/>
                      <a:ext cx="927588" cy="82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9525</wp:posOffset>
            </wp:positionV>
            <wp:extent cx="735965" cy="93091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PE0375240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05604</wp:posOffset>
            </wp:positionH>
            <wp:positionV relativeFrom="paragraph">
              <wp:posOffset>53839</wp:posOffset>
            </wp:positionV>
            <wp:extent cx="1143000" cy="83860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PE0342041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256D" w:rsidRPr="006613B4" w:rsidRDefault="00D2256D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</w:p>
    <w:p w:rsidR="001A0234" w:rsidRPr="006613B4" w:rsidRDefault="001A0234" w:rsidP="002B4F53">
      <w:pPr>
        <w:rPr>
          <w:rFonts w:ascii="Arial" w:hAnsi="Arial" w:cs="Arial"/>
          <w:sz w:val="2"/>
        </w:rPr>
      </w:pPr>
    </w:p>
    <w:p w:rsidR="00A63489" w:rsidRPr="006613B4" w:rsidRDefault="00826DEA" w:rsidP="002B4F53">
      <w:pPr>
        <w:rPr>
          <w:rFonts w:ascii="Arial" w:hAnsi="Arial" w:cs="Arial"/>
          <w:color w:val="FF0000"/>
        </w:rPr>
      </w:pP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34" o:spid="_x0000_s1053" style="position:absolute;margin-left:327.45pt;margin-top:3.5pt;width:19.8pt;height:17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" filled="f" strokecolor="black [3213]" strokeweight=".5pt">
            <v:textbox>
              <w:txbxContent>
                <w:p w:rsidR="006C6CFA" w:rsidRDefault="006C6CFA" w:rsidP="006C6CFA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33" o:spid="_x0000_s1054" style="position:absolute;margin-left:378.95pt;margin-top:3.3pt;width:19.8pt;height:17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" filled="f" strokecolor="black [3213]" strokeweight=".5pt">
            <v:textbox>
              <w:txbxContent>
                <w:p w:rsidR="006C6CFA" w:rsidRDefault="006C6CFA" w:rsidP="006C6CFA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35" o:spid="_x0000_s1055" style="position:absolute;margin-left:113.65pt;margin-top:4.4pt;width:19.8pt;height:17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" filled="f" strokecolor="black [3213]" strokeweight=".5pt">
            <v:textbox>
              <w:txbxContent>
                <w:p w:rsidR="006C6CFA" w:rsidRDefault="006C6CFA" w:rsidP="006C6CFA">
                  <w:pPr>
                    <w:jc w:val="center"/>
                  </w:pPr>
                </w:p>
              </w:txbxContent>
            </v:textbox>
          </v:rect>
        </w:pict>
      </w:r>
      <w:r w:rsidR="00A63489">
        <w:rPr>
          <w:rFonts w:ascii="Arial" w:hAnsi="Arial" w:cs="Arial"/>
        </w:rPr>
        <w:br w:type="page"/>
      </w:r>
    </w:p>
    <w:p w:rsidR="003503D2" w:rsidRPr="006613B4" w:rsidRDefault="006613B4" w:rsidP="002B4F53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 w:rsidRPr="006613B4">
        <w:rPr>
          <w:rFonts w:ascii="Arial" w:hAnsi="Arial" w:cs="Arial"/>
          <w:b/>
          <w:sz w:val="26"/>
          <w:szCs w:val="26"/>
        </w:rPr>
        <w:t>6</w:t>
      </w:r>
      <w:r w:rsidR="003503D2" w:rsidRPr="006613B4">
        <w:rPr>
          <w:rFonts w:ascii="Arial" w:hAnsi="Arial" w:cs="Arial"/>
          <w:b/>
          <w:sz w:val="26"/>
          <w:szCs w:val="26"/>
        </w:rPr>
        <w:t>.</w:t>
      </w:r>
      <w:r w:rsidR="003503D2" w:rsidRPr="006613B4">
        <w:rPr>
          <w:rFonts w:ascii="Arial" w:hAnsi="Arial" w:cs="Arial"/>
          <w:sz w:val="26"/>
          <w:szCs w:val="26"/>
        </w:rPr>
        <w:t xml:space="preserve"> Assinala </w:t>
      </w:r>
      <w:r w:rsidRPr="006613B4">
        <w:rPr>
          <w:rFonts w:ascii="Arial" w:hAnsi="Arial" w:cs="Arial"/>
          <w:b/>
          <w:sz w:val="26"/>
          <w:szCs w:val="26"/>
        </w:rPr>
        <w:t>com X</w:t>
      </w:r>
      <w:r w:rsidRPr="006613B4">
        <w:rPr>
          <w:rFonts w:ascii="Arial" w:hAnsi="Arial" w:cs="Arial"/>
          <w:sz w:val="26"/>
          <w:szCs w:val="26"/>
        </w:rPr>
        <w:t xml:space="preserve"> as atividades</w:t>
      </w:r>
      <w:r w:rsidR="00466738">
        <w:rPr>
          <w:rFonts w:ascii="Arial" w:hAnsi="Arial" w:cs="Arial"/>
          <w:sz w:val="26"/>
          <w:szCs w:val="26"/>
        </w:rPr>
        <w:t xml:space="preserve"> ou atitudes</w:t>
      </w:r>
      <w:r w:rsidR="003503D2" w:rsidRPr="006613B4">
        <w:rPr>
          <w:rFonts w:ascii="Arial" w:hAnsi="Arial" w:cs="Arial"/>
          <w:sz w:val="26"/>
          <w:szCs w:val="26"/>
        </w:rPr>
        <w:t>incorretas.</w:t>
      </w:r>
    </w:p>
    <w:p w:rsidR="003503D2" w:rsidRDefault="00826DEA" w:rsidP="002B4F53">
      <w:pPr>
        <w:ind w:hanging="360"/>
        <w:rPr>
          <w:rFonts w:ascii="Arial" w:hAnsi="Arial" w:cs="Arial"/>
        </w:rPr>
      </w:pP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508" o:spid="_x0000_s1056" style="position:absolute;margin-left:311.75pt;margin-top:13pt;width:19.8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507" o:spid="_x0000_s1057" style="position:absolute;margin-left:141.65pt;margin-top:11.1pt;width:19.85pt;height:17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506" o:spid="_x0000_s1058" style="position:absolute;margin-left:3.8pt;margin-top:12.7pt;width:19.85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</v:rect>
        </w:pict>
      </w:r>
    </w:p>
    <w:p w:rsidR="003503D2" w:rsidRDefault="00396ADE" w:rsidP="002B4F53">
      <w:pPr>
        <w:ind w:hanging="36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716156" cy="1355581"/>
            <wp:effectExtent l="0" t="0" r="0" b="381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20190038_EM1_AVATRI_2_GPE0370863.ep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6" cy="13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B4F53">
        <w:rPr>
          <w:rFonts w:ascii="Arial" w:hAnsi="Arial" w:cs="Arial"/>
          <w:noProof/>
          <w:lang w:eastAsia="pt-PT"/>
        </w:rPr>
        <w:drawing>
          <wp:inline distT="0" distB="0" distL="0" distR="0">
            <wp:extent cx="1452907" cy="1339902"/>
            <wp:effectExtent l="0" t="0" r="0" b="635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20190038_EM1_AVATRI_2_GPE0367714.ep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52" cy="13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F39">
        <w:rPr>
          <w:rFonts w:ascii="Arial" w:hAnsi="Arial" w:cs="Arial"/>
          <w:noProof/>
          <w:lang w:eastAsia="pt-PT"/>
        </w:rPr>
        <w:drawing>
          <wp:inline distT="0" distB="0" distL="0" distR="0">
            <wp:extent cx="1510469" cy="1379353"/>
            <wp:effectExtent l="0" t="0" r="1270" b="508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20190038_EM1_AVATRI_2_GPE0343135.eps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0152"/>
                    <a:stretch/>
                  </pic:blipFill>
                  <pic:spPr bwMode="auto">
                    <a:xfrm>
                      <a:off x="0" y="0"/>
                      <a:ext cx="1534664" cy="140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03D2" w:rsidRDefault="00826DEA" w:rsidP="002B4F53">
      <w:pPr>
        <w:ind w:hanging="360"/>
        <w:rPr>
          <w:rFonts w:ascii="Arial" w:hAnsi="Arial" w:cs="Arial"/>
        </w:rPr>
      </w:pP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509" o:spid="_x0000_s1059" style="position:absolute;margin-left:3.75pt;margin-top:7.2pt;width:19.8pt;height:1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510" o:spid="_x0000_s1060" style="position:absolute;margin-left:141.6pt;margin-top:5.65pt;width:19.8pt;height:1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</v:rect>
        </w:pict>
      </w:r>
      <w:r w:rsidRPr="00826DEA">
        <w:rPr>
          <w:rFonts w:ascii="Arial" w:hAnsi="Arial" w:cs="Arial"/>
          <w:noProof/>
          <w:sz w:val="28"/>
          <w:szCs w:val="28"/>
          <w:lang w:eastAsia="pt-PT"/>
        </w:rPr>
        <w:pict>
          <v:rect id="Rectangle 511" o:spid="_x0000_s1061" style="position:absolute;margin-left:311.7pt;margin-top:7.45pt;width:19.8pt;height:17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</v:rect>
        </w:pict>
      </w:r>
    </w:p>
    <w:p w:rsidR="002B4F53" w:rsidRDefault="002B4F53" w:rsidP="002B4F53">
      <w:pPr>
        <w:ind w:hanging="360"/>
        <w:rPr>
          <w:rFonts w:ascii="Arial" w:hAnsi="Arial" w:cs="Arial"/>
        </w:rPr>
      </w:pPr>
    </w:p>
    <w:p w:rsidR="003503D2" w:rsidRDefault="002B4F53" w:rsidP="002B4F53">
      <w:pPr>
        <w:ind w:hanging="36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799860" cy="1799860"/>
            <wp:effectExtent l="0" t="0" r="3810" b="381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20190038_EM1_AVATRI_2_GPE0344811.ep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25" cy="1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F39">
        <w:rPr>
          <w:rFonts w:ascii="Arial" w:hAnsi="Arial" w:cs="Arial"/>
          <w:noProof/>
          <w:lang w:eastAsia="pt-PT"/>
        </w:rPr>
        <w:drawing>
          <wp:inline distT="0" distB="0" distL="0" distR="0">
            <wp:extent cx="1375140" cy="140237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20190038_EM1_AVATRI_2_GPE0370860.ep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40" cy="140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418882" cy="1818449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20190038_EM1_AVATRI_2_GPE0369714.ep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62" cy="18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D2" w:rsidRDefault="003503D2" w:rsidP="002B4F53">
      <w:pPr>
        <w:ind w:hanging="360"/>
        <w:rPr>
          <w:rFonts w:ascii="Arial" w:hAnsi="Arial" w:cs="Arial"/>
        </w:rPr>
      </w:pPr>
    </w:p>
    <w:p w:rsidR="003503D2" w:rsidRPr="006613B4" w:rsidRDefault="003503D2" w:rsidP="002B4F53">
      <w:pPr>
        <w:ind w:hanging="360"/>
        <w:rPr>
          <w:rFonts w:ascii="Arial" w:hAnsi="Arial" w:cs="Arial"/>
          <w:sz w:val="10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3503D2" w:rsidRDefault="004F0E96" w:rsidP="002B4F53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3503D2" w:rsidRPr="006613B4">
        <w:rPr>
          <w:rFonts w:ascii="Arial" w:hAnsi="Arial" w:cs="Arial"/>
          <w:b/>
          <w:sz w:val="26"/>
          <w:szCs w:val="26"/>
        </w:rPr>
        <w:t>.</w:t>
      </w:r>
      <w:r w:rsidR="003503D2" w:rsidRPr="006613B4">
        <w:rPr>
          <w:rFonts w:ascii="Arial" w:hAnsi="Arial" w:cs="Arial"/>
          <w:sz w:val="26"/>
          <w:szCs w:val="26"/>
        </w:rPr>
        <w:t xml:space="preserve"> Assinala com </w:t>
      </w:r>
      <w:r w:rsidR="003503D2" w:rsidRPr="006613B4">
        <w:rPr>
          <w:rFonts w:ascii="Arial" w:hAnsi="Arial" w:cs="Arial"/>
          <w:b/>
          <w:sz w:val="26"/>
          <w:szCs w:val="26"/>
        </w:rPr>
        <w:t>X</w:t>
      </w:r>
      <w:r w:rsidR="003503D2" w:rsidRPr="006613B4">
        <w:rPr>
          <w:rFonts w:ascii="Arial" w:hAnsi="Arial" w:cs="Arial"/>
          <w:sz w:val="26"/>
          <w:szCs w:val="26"/>
        </w:rPr>
        <w:t xml:space="preserve"> as frases que correspondem a um direito das crianças.</w:t>
      </w:r>
    </w:p>
    <w:p w:rsidR="00466738" w:rsidRPr="006613B4" w:rsidRDefault="00466738" w:rsidP="002B4F53">
      <w:pPr>
        <w:spacing w:after="160"/>
        <w:ind w:left="360" w:hanging="360"/>
        <w:rPr>
          <w:rFonts w:ascii="Arial" w:hAnsi="Arial" w:cs="Arial"/>
          <w:sz w:val="26"/>
          <w:szCs w:val="26"/>
        </w:rPr>
      </w:pPr>
    </w:p>
    <w:p w:rsidR="003503D2" w:rsidRPr="006613B4" w:rsidRDefault="003503D2" w:rsidP="002B4F53">
      <w:pPr>
        <w:pStyle w:val="PargrafodaLista"/>
        <w:ind w:hanging="360"/>
        <w:contextualSpacing w:val="0"/>
        <w:rPr>
          <w:rFonts w:ascii="Arial" w:hAnsi="Arial" w:cs="Arial"/>
          <w:sz w:val="4"/>
        </w:rPr>
      </w:pPr>
    </w:p>
    <w:p w:rsidR="003503D2" w:rsidRPr="003503D2" w:rsidRDefault="00826DEA" w:rsidP="00201494">
      <w:pPr>
        <w:pStyle w:val="PargrafodaLista"/>
        <w:spacing w:after="120" w:line="360" w:lineRule="auto"/>
        <w:ind w:hanging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</w:r>
      <w:r>
        <w:rPr>
          <w:rFonts w:ascii="Arial" w:hAnsi="Arial" w:cs="Arial"/>
          <w:noProof/>
          <w:sz w:val="28"/>
          <w:szCs w:val="28"/>
          <w:lang w:eastAsia="pt-PT"/>
        </w:rPr>
        <w:pict>
          <v:rect id="Rectangle 502" o:spid="_x0000_s1070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3503D2" w:rsidRPr="003503D2">
        <w:rPr>
          <w:rFonts w:ascii="Arial" w:hAnsi="Arial" w:cs="Arial"/>
          <w:sz w:val="28"/>
          <w:szCs w:val="28"/>
        </w:rPr>
        <w:t>As crianças devem ter segurança na escola.</w:t>
      </w:r>
    </w:p>
    <w:p w:rsidR="003503D2" w:rsidRPr="003503D2" w:rsidRDefault="00826DEA" w:rsidP="00201494">
      <w:pPr>
        <w:pStyle w:val="PargrafodaLista"/>
        <w:spacing w:after="120" w:line="360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</w:r>
      <w:r>
        <w:rPr>
          <w:rFonts w:ascii="Arial" w:hAnsi="Arial" w:cs="Arial"/>
          <w:noProof/>
          <w:sz w:val="28"/>
          <w:szCs w:val="28"/>
          <w:lang w:eastAsia="pt-PT"/>
        </w:rPr>
        <w:pict>
          <v:rect id="Rectangle 503" o:spid="_x0000_s1069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3503D2" w:rsidRPr="003503D2">
        <w:rPr>
          <w:rFonts w:ascii="Arial" w:hAnsi="Arial" w:cs="Arial"/>
          <w:sz w:val="28"/>
          <w:szCs w:val="28"/>
        </w:rPr>
        <w:t>As crianças não devem ter acesso aos livros da biblioteca.</w:t>
      </w:r>
    </w:p>
    <w:p w:rsidR="003503D2" w:rsidRPr="003503D2" w:rsidRDefault="00826DEA" w:rsidP="00201494">
      <w:pPr>
        <w:pStyle w:val="PargrafodaLista"/>
        <w:spacing w:after="120" w:line="360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</w:r>
      <w:r>
        <w:rPr>
          <w:rFonts w:ascii="Arial" w:hAnsi="Arial" w:cs="Arial"/>
          <w:noProof/>
          <w:sz w:val="28"/>
          <w:szCs w:val="28"/>
          <w:lang w:eastAsia="pt-PT"/>
        </w:rPr>
        <w:pict>
          <v:rect id="Rectangle 504" o:spid="_x0000_s1068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3503D2" w:rsidRPr="003503D2">
        <w:rPr>
          <w:rFonts w:ascii="Arial" w:hAnsi="Arial" w:cs="Arial"/>
          <w:sz w:val="28"/>
          <w:szCs w:val="28"/>
        </w:rPr>
        <w:t>As crianças devem poder manifestar a sua opinião.</w:t>
      </w:r>
    </w:p>
    <w:p w:rsidR="003503D2" w:rsidRPr="003503D2" w:rsidRDefault="00826DEA" w:rsidP="00201494">
      <w:pPr>
        <w:pStyle w:val="PargrafodaLista"/>
        <w:spacing w:after="120" w:line="360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</w:r>
      <w:r>
        <w:rPr>
          <w:rFonts w:ascii="Arial" w:hAnsi="Arial" w:cs="Arial"/>
          <w:noProof/>
          <w:sz w:val="28"/>
          <w:szCs w:val="28"/>
          <w:lang w:eastAsia="pt-PT"/>
        </w:rPr>
        <w:pict>
          <v:rect id="Rectangle 505" o:spid="_x0000_s1067" style="width:19.85pt;height:1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" filled="f" strokecolor="black [3213]" strokeweight=".5pt">
            <v:textbox>
              <w:txbxContent>
                <w:p w:rsidR="002B4F53" w:rsidRDefault="002B4F53" w:rsidP="002B4F53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3503D2" w:rsidRPr="003503D2">
        <w:rPr>
          <w:rFonts w:ascii="Arial" w:hAnsi="Arial" w:cs="Arial"/>
          <w:sz w:val="28"/>
          <w:szCs w:val="28"/>
        </w:rPr>
        <w:t>As crianças não podem fazer perguntas.</w:t>
      </w:r>
    </w:p>
    <w:p w:rsidR="002B4F53" w:rsidRPr="00F600BB" w:rsidRDefault="002B4F53" w:rsidP="00F600BB">
      <w:pPr>
        <w:rPr>
          <w:rFonts w:ascii="Arial" w:hAnsi="Arial" w:cs="Arial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201494" w:rsidRDefault="00201494" w:rsidP="002B4F53">
      <w:pPr>
        <w:spacing w:after="160"/>
        <w:ind w:left="360" w:hanging="360"/>
        <w:rPr>
          <w:rFonts w:ascii="Arial" w:hAnsi="Arial" w:cs="Arial"/>
          <w:b/>
          <w:sz w:val="26"/>
          <w:szCs w:val="26"/>
        </w:rPr>
      </w:pPr>
    </w:p>
    <w:p w:rsidR="003503D2" w:rsidRDefault="004F0E96" w:rsidP="002B4F53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 w:rsidRPr="004F0E96">
        <w:rPr>
          <w:rFonts w:ascii="Arial" w:hAnsi="Arial" w:cs="Arial"/>
          <w:b/>
          <w:sz w:val="26"/>
          <w:szCs w:val="26"/>
        </w:rPr>
        <w:t>8</w:t>
      </w:r>
      <w:r w:rsidR="003503D2" w:rsidRPr="004F0E96">
        <w:rPr>
          <w:rFonts w:ascii="Arial" w:hAnsi="Arial" w:cs="Arial"/>
          <w:b/>
          <w:sz w:val="26"/>
          <w:szCs w:val="26"/>
        </w:rPr>
        <w:t>.</w:t>
      </w:r>
      <w:r w:rsidR="00D2256D">
        <w:rPr>
          <w:rFonts w:ascii="Arial" w:hAnsi="Arial" w:cs="Arial"/>
          <w:sz w:val="26"/>
          <w:szCs w:val="26"/>
        </w:rPr>
        <w:t>Rodeia</w:t>
      </w:r>
      <w:r w:rsidR="003503D2" w:rsidRPr="004F0E96">
        <w:rPr>
          <w:rFonts w:ascii="Arial" w:hAnsi="Arial" w:cs="Arial"/>
          <w:sz w:val="26"/>
          <w:szCs w:val="26"/>
        </w:rPr>
        <w:t xml:space="preserve"> as </w:t>
      </w:r>
      <w:r>
        <w:rPr>
          <w:rFonts w:ascii="Arial" w:hAnsi="Arial" w:cs="Arial"/>
          <w:sz w:val="26"/>
          <w:szCs w:val="26"/>
        </w:rPr>
        <w:t>imagens que representam profissões</w:t>
      </w:r>
      <w:r w:rsidR="002C5C89">
        <w:rPr>
          <w:rFonts w:ascii="Arial" w:hAnsi="Arial" w:cs="Arial"/>
          <w:sz w:val="26"/>
          <w:szCs w:val="26"/>
        </w:rPr>
        <w:t xml:space="preserve">de pessoas </w:t>
      </w:r>
      <w:bookmarkStart w:id="0" w:name="_GoBack"/>
      <w:bookmarkEnd w:id="0"/>
      <w:r w:rsidR="003503D2" w:rsidRPr="004F0E96">
        <w:rPr>
          <w:rFonts w:ascii="Arial" w:hAnsi="Arial" w:cs="Arial"/>
          <w:sz w:val="26"/>
          <w:szCs w:val="26"/>
        </w:rPr>
        <w:t>que trabalham na escola</w:t>
      </w:r>
      <w:r w:rsidR="002B4F53" w:rsidRPr="004F0E96">
        <w:rPr>
          <w:rFonts w:ascii="Arial" w:hAnsi="Arial" w:cs="Arial"/>
          <w:sz w:val="26"/>
          <w:szCs w:val="26"/>
        </w:rPr>
        <w:t>.</w:t>
      </w:r>
    </w:p>
    <w:p w:rsidR="00543599" w:rsidRDefault="00543599" w:rsidP="00543599">
      <w:pPr>
        <w:ind w:left="360" w:hanging="360"/>
        <w:rPr>
          <w:rFonts w:ascii="Arial" w:hAnsi="Arial" w:cs="Arial"/>
          <w:sz w:val="26"/>
          <w:szCs w:val="26"/>
        </w:rPr>
      </w:pPr>
    </w:p>
    <w:p w:rsidR="00D2256D" w:rsidRPr="004F0E96" w:rsidRDefault="00D2256D" w:rsidP="00D2256D">
      <w:pPr>
        <w:spacing w:after="160"/>
        <w:ind w:left="360" w:hanging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PT"/>
        </w:rPr>
        <w:drawing>
          <wp:inline distT="0" distB="0" distL="0" distR="0">
            <wp:extent cx="865031" cy="13042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90038_PT1_AVATRI_2_ID285.ep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067" r="15147"/>
                    <a:stretch/>
                  </pic:blipFill>
                  <pic:spPr bwMode="auto">
                    <a:xfrm>
                      <a:off x="0" y="0"/>
                      <a:ext cx="879153" cy="132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6"/>
          <w:szCs w:val="26"/>
          <w:lang w:eastAsia="pt-PT"/>
        </w:rPr>
        <w:drawing>
          <wp:inline distT="0" distB="0" distL="0" distR="0">
            <wp:extent cx="1445846" cy="1409699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0038_PT1_AVATRI_2_ID290.ep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46" cy="14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6"/>
          <w:szCs w:val="26"/>
          <w:lang w:eastAsia="pt-PT"/>
        </w:rPr>
        <w:drawing>
          <wp:inline distT="0" distB="0" distL="0" distR="0">
            <wp:extent cx="1253490" cy="1490926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90038_PT1_AVATRI_2_ID291.eps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27"/>
                    <a:stretch/>
                  </pic:blipFill>
                  <pic:spPr bwMode="auto">
                    <a:xfrm>
                      <a:off x="0" y="0"/>
                      <a:ext cx="1259452" cy="149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6"/>
          <w:szCs w:val="26"/>
          <w:lang w:eastAsia="pt-PT"/>
        </w:rPr>
        <w:drawing>
          <wp:inline distT="0" distB="0" distL="0" distR="0">
            <wp:extent cx="1443475" cy="1536699"/>
            <wp:effectExtent l="0" t="0" r="444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90038_PT1_AVATRI_2_ID292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75" cy="15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34" w:rsidRDefault="001A0234" w:rsidP="002B4F53">
      <w:pPr>
        <w:rPr>
          <w:rFonts w:ascii="Arial" w:hAnsi="Arial" w:cs="Arial"/>
        </w:rPr>
      </w:pPr>
    </w:p>
    <w:p w:rsidR="004F0E96" w:rsidRDefault="004F0E96" w:rsidP="002B4F53">
      <w:pPr>
        <w:rPr>
          <w:rFonts w:ascii="Arial" w:hAnsi="Arial" w:cs="Arial"/>
        </w:rPr>
      </w:pPr>
    </w:p>
    <w:p w:rsidR="004F0E96" w:rsidRDefault="004F0E96" w:rsidP="002B4F53">
      <w:pPr>
        <w:rPr>
          <w:rFonts w:ascii="Arial" w:hAnsi="Arial" w:cs="Arial"/>
          <w:sz w:val="26"/>
          <w:szCs w:val="26"/>
        </w:rPr>
      </w:pPr>
      <w:r w:rsidRPr="004F0E96">
        <w:rPr>
          <w:rFonts w:ascii="Arial" w:hAnsi="Arial" w:cs="Arial"/>
          <w:b/>
          <w:sz w:val="26"/>
          <w:szCs w:val="26"/>
        </w:rPr>
        <w:t xml:space="preserve">9. </w:t>
      </w:r>
      <w:r>
        <w:rPr>
          <w:rFonts w:ascii="Arial" w:hAnsi="Arial" w:cs="Arial"/>
          <w:sz w:val="26"/>
          <w:szCs w:val="26"/>
        </w:rPr>
        <w:t>Descobre na sopa de letras o nome de quatro profissões. Escreve-as.</w:t>
      </w:r>
    </w:p>
    <w:p w:rsidR="004F0E96" w:rsidRDefault="00826DEA" w:rsidP="002B4F5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PT"/>
        </w:rPr>
        <w:pict>
          <v:shape id="Caixa de Texto 2" o:spid="_x0000_s1066" type="#_x0000_t202" style="position:absolute;margin-left:248.55pt;margin-top:28.3pt;width:185.9pt;height:142.5pt;z-index:25167667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" stroked="f">
            <v:textbox>
              <w:txbxContent>
                <w:p w:rsidR="004F0E96" w:rsidRDefault="004F0E96"/>
                <w:p w:rsidR="004F0E96" w:rsidRDefault="004F0E96" w:rsidP="004F0E96">
                  <w:pPr>
                    <w:spacing w:line="480" w:lineRule="auto"/>
                  </w:pPr>
                  <w:r>
                    <w:t>_____________________________</w:t>
                  </w:r>
                </w:p>
                <w:p w:rsidR="004F0E96" w:rsidRDefault="004F0E96" w:rsidP="004F0E96">
                  <w:pPr>
                    <w:spacing w:line="480" w:lineRule="auto"/>
                  </w:pPr>
                  <w:r>
                    <w:t>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tbl>
      <w:tblPr>
        <w:tblStyle w:val="Tabelacomgrelha"/>
        <w:tblW w:w="0" w:type="auto"/>
        <w:tblLook w:val="04A0"/>
      </w:tblPr>
      <w:tblGrid>
        <w:gridCol w:w="562"/>
        <w:gridCol w:w="567"/>
        <w:gridCol w:w="567"/>
        <w:gridCol w:w="567"/>
        <w:gridCol w:w="567"/>
        <w:gridCol w:w="567"/>
      </w:tblGrid>
      <w:tr w:rsidR="004F0E96" w:rsidTr="00D2256D">
        <w:tc>
          <w:tcPr>
            <w:tcW w:w="562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</w:tr>
      <w:tr w:rsidR="004F0E96" w:rsidTr="00D2256D">
        <w:tc>
          <w:tcPr>
            <w:tcW w:w="562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É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</w:tr>
      <w:tr w:rsidR="004F0E96" w:rsidTr="00D2256D">
        <w:tc>
          <w:tcPr>
            <w:tcW w:w="562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</w:t>
            </w:r>
          </w:p>
        </w:tc>
      </w:tr>
      <w:tr w:rsidR="004F0E96" w:rsidTr="00D2256D">
        <w:tc>
          <w:tcPr>
            <w:tcW w:w="562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4F0E96" w:rsidTr="00D2256D">
        <w:tc>
          <w:tcPr>
            <w:tcW w:w="562" w:type="dxa"/>
            <w:vAlign w:val="center"/>
          </w:tcPr>
          <w:p w:rsidR="004F0E96" w:rsidRDefault="00D2256D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</w:t>
            </w:r>
          </w:p>
        </w:tc>
      </w:tr>
      <w:tr w:rsidR="004F0E96" w:rsidTr="00D2256D">
        <w:tc>
          <w:tcPr>
            <w:tcW w:w="562" w:type="dxa"/>
            <w:vAlign w:val="center"/>
          </w:tcPr>
          <w:p w:rsidR="004F0E96" w:rsidRDefault="00D2256D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</w:p>
        </w:tc>
      </w:tr>
      <w:tr w:rsidR="004F0E96" w:rsidTr="00D2256D">
        <w:tc>
          <w:tcPr>
            <w:tcW w:w="562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</w:tr>
      <w:tr w:rsidR="004F0E96" w:rsidTr="00D2256D">
        <w:tc>
          <w:tcPr>
            <w:tcW w:w="562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567" w:type="dxa"/>
            <w:vAlign w:val="center"/>
          </w:tcPr>
          <w:p w:rsidR="004F0E96" w:rsidRDefault="004F0E96" w:rsidP="00D2256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</w:p>
        </w:tc>
      </w:tr>
    </w:tbl>
    <w:p w:rsidR="004F0E96" w:rsidRDefault="004F0E96" w:rsidP="002B4F53">
      <w:pPr>
        <w:rPr>
          <w:rFonts w:ascii="Arial" w:hAnsi="Arial" w:cs="Arial"/>
          <w:sz w:val="26"/>
          <w:szCs w:val="26"/>
        </w:rPr>
      </w:pPr>
    </w:p>
    <w:p w:rsidR="004F0E96" w:rsidRPr="004F0E96" w:rsidRDefault="004F0E96" w:rsidP="002B4F53">
      <w:pPr>
        <w:rPr>
          <w:rFonts w:ascii="Arial" w:hAnsi="Arial" w:cs="Arial"/>
          <w:sz w:val="26"/>
          <w:szCs w:val="26"/>
        </w:rPr>
      </w:pPr>
    </w:p>
    <w:sectPr w:rsidR="004F0E96" w:rsidRPr="004F0E96" w:rsidSect="000A756E">
      <w:headerReference w:type="default" r:id="rId37"/>
      <w:footerReference w:type="default" r:id="rId38"/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3F" w:rsidRDefault="005A613F" w:rsidP="00236558">
      <w:r>
        <w:separator/>
      </w:r>
    </w:p>
  </w:endnote>
  <w:endnote w:type="continuationSeparator" w:id="1">
    <w:p w:rsidR="005A613F" w:rsidRDefault="005A613F" w:rsidP="0023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8" w:rsidRDefault="002365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3F" w:rsidRDefault="005A613F" w:rsidP="00236558">
      <w:r>
        <w:separator/>
      </w:r>
    </w:p>
  </w:footnote>
  <w:footnote w:type="continuationSeparator" w:id="1">
    <w:p w:rsidR="005A613F" w:rsidRDefault="005A613F" w:rsidP="0023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58" w:rsidRDefault="002365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645"/>
    <w:multiLevelType w:val="hybridMultilevel"/>
    <w:tmpl w:val="52EA339E"/>
    <w:lvl w:ilvl="0" w:tplc="F8FC6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1F79"/>
    <w:multiLevelType w:val="multilevel"/>
    <w:tmpl w:val="E9A028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C54F0F"/>
    <w:multiLevelType w:val="hybridMultilevel"/>
    <w:tmpl w:val="B9A0CD82"/>
    <w:lvl w:ilvl="0" w:tplc="2C32CC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F9A03C4"/>
    <w:multiLevelType w:val="hybridMultilevel"/>
    <w:tmpl w:val="67302A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24A5"/>
    <w:multiLevelType w:val="hybridMultilevel"/>
    <w:tmpl w:val="A1C0B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7795"/>
    <w:multiLevelType w:val="hybridMultilevel"/>
    <w:tmpl w:val="A2BA2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F2DA1"/>
    <w:multiLevelType w:val="hybridMultilevel"/>
    <w:tmpl w:val="5EBE2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457C7"/>
    <w:multiLevelType w:val="hybridMultilevel"/>
    <w:tmpl w:val="7602C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46950"/>
    <w:multiLevelType w:val="hybridMultilevel"/>
    <w:tmpl w:val="1A30F1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11C46"/>
    <w:multiLevelType w:val="hybridMultilevel"/>
    <w:tmpl w:val="216C6CDC"/>
    <w:lvl w:ilvl="0" w:tplc="C2000D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7D01"/>
    <w:rsid w:val="00001D29"/>
    <w:rsid w:val="00020EA0"/>
    <w:rsid w:val="00022809"/>
    <w:rsid w:val="000320A9"/>
    <w:rsid w:val="00041833"/>
    <w:rsid w:val="00063399"/>
    <w:rsid w:val="00072A63"/>
    <w:rsid w:val="0007445F"/>
    <w:rsid w:val="00075F89"/>
    <w:rsid w:val="0008060E"/>
    <w:rsid w:val="00082EF9"/>
    <w:rsid w:val="00092822"/>
    <w:rsid w:val="000A756E"/>
    <w:rsid w:val="000B0D05"/>
    <w:rsid w:val="000C0794"/>
    <w:rsid w:val="000C0D70"/>
    <w:rsid w:val="001057FB"/>
    <w:rsid w:val="0011282B"/>
    <w:rsid w:val="0012595A"/>
    <w:rsid w:val="00126E31"/>
    <w:rsid w:val="0013519F"/>
    <w:rsid w:val="00141D66"/>
    <w:rsid w:val="001477EE"/>
    <w:rsid w:val="00152E64"/>
    <w:rsid w:val="00154DC5"/>
    <w:rsid w:val="00177476"/>
    <w:rsid w:val="001810F2"/>
    <w:rsid w:val="00192D86"/>
    <w:rsid w:val="00193C3D"/>
    <w:rsid w:val="001A0234"/>
    <w:rsid w:val="001A34F7"/>
    <w:rsid w:val="001B0997"/>
    <w:rsid w:val="001B2D8A"/>
    <w:rsid w:val="001B5758"/>
    <w:rsid w:val="001C6DA2"/>
    <w:rsid w:val="001D770B"/>
    <w:rsid w:val="001E58B3"/>
    <w:rsid w:val="00201494"/>
    <w:rsid w:val="00211C0B"/>
    <w:rsid w:val="00230E3B"/>
    <w:rsid w:val="00236558"/>
    <w:rsid w:val="00236651"/>
    <w:rsid w:val="002455E3"/>
    <w:rsid w:val="00250B1D"/>
    <w:rsid w:val="00271AA3"/>
    <w:rsid w:val="00274D13"/>
    <w:rsid w:val="00275E6C"/>
    <w:rsid w:val="002B4F53"/>
    <w:rsid w:val="002C5C89"/>
    <w:rsid w:val="002C7D2C"/>
    <w:rsid w:val="002F14DA"/>
    <w:rsid w:val="002F26A2"/>
    <w:rsid w:val="00305AFE"/>
    <w:rsid w:val="00315550"/>
    <w:rsid w:val="0034508A"/>
    <w:rsid w:val="0034657D"/>
    <w:rsid w:val="003503D2"/>
    <w:rsid w:val="00353D93"/>
    <w:rsid w:val="003942E9"/>
    <w:rsid w:val="00396ADE"/>
    <w:rsid w:val="003A29E9"/>
    <w:rsid w:val="003A3ADA"/>
    <w:rsid w:val="003A5188"/>
    <w:rsid w:val="003B7044"/>
    <w:rsid w:val="003B7D47"/>
    <w:rsid w:val="003C035D"/>
    <w:rsid w:val="003C0522"/>
    <w:rsid w:val="003D727E"/>
    <w:rsid w:val="003E358E"/>
    <w:rsid w:val="003F627C"/>
    <w:rsid w:val="00406802"/>
    <w:rsid w:val="00410B7F"/>
    <w:rsid w:val="00414082"/>
    <w:rsid w:val="004237D9"/>
    <w:rsid w:val="00444FF1"/>
    <w:rsid w:val="0044696E"/>
    <w:rsid w:val="00463859"/>
    <w:rsid w:val="00466738"/>
    <w:rsid w:val="00470271"/>
    <w:rsid w:val="00472029"/>
    <w:rsid w:val="0047591E"/>
    <w:rsid w:val="00480D31"/>
    <w:rsid w:val="00480F43"/>
    <w:rsid w:val="00490A06"/>
    <w:rsid w:val="004B22B9"/>
    <w:rsid w:val="004B76A9"/>
    <w:rsid w:val="004C0471"/>
    <w:rsid w:val="004C7D3B"/>
    <w:rsid w:val="004D781C"/>
    <w:rsid w:val="004F0E96"/>
    <w:rsid w:val="00505CA6"/>
    <w:rsid w:val="00516D81"/>
    <w:rsid w:val="00537F8F"/>
    <w:rsid w:val="00543599"/>
    <w:rsid w:val="00553057"/>
    <w:rsid w:val="00555171"/>
    <w:rsid w:val="00580D37"/>
    <w:rsid w:val="00580EAB"/>
    <w:rsid w:val="0058717B"/>
    <w:rsid w:val="005943D5"/>
    <w:rsid w:val="00594AAA"/>
    <w:rsid w:val="005A613F"/>
    <w:rsid w:val="005B3527"/>
    <w:rsid w:val="005D7397"/>
    <w:rsid w:val="005E518C"/>
    <w:rsid w:val="005F0E52"/>
    <w:rsid w:val="005F1E1F"/>
    <w:rsid w:val="005F2FEE"/>
    <w:rsid w:val="005F3A6F"/>
    <w:rsid w:val="005F7F39"/>
    <w:rsid w:val="00607690"/>
    <w:rsid w:val="00613890"/>
    <w:rsid w:val="00613B83"/>
    <w:rsid w:val="00632F3A"/>
    <w:rsid w:val="006445EB"/>
    <w:rsid w:val="00645387"/>
    <w:rsid w:val="006613B4"/>
    <w:rsid w:val="00667BB1"/>
    <w:rsid w:val="006735E6"/>
    <w:rsid w:val="00681BDA"/>
    <w:rsid w:val="00687B64"/>
    <w:rsid w:val="00687F08"/>
    <w:rsid w:val="006C52A0"/>
    <w:rsid w:val="006C6CFA"/>
    <w:rsid w:val="006D22C6"/>
    <w:rsid w:val="006E63BE"/>
    <w:rsid w:val="00721E24"/>
    <w:rsid w:val="007359C4"/>
    <w:rsid w:val="00746C3D"/>
    <w:rsid w:val="00747E2C"/>
    <w:rsid w:val="0077062B"/>
    <w:rsid w:val="00770AA4"/>
    <w:rsid w:val="00783436"/>
    <w:rsid w:val="00795990"/>
    <w:rsid w:val="007A70B9"/>
    <w:rsid w:val="007C26F9"/>
    <w:rsid w:val="007C4EEC"/>
    <w:rsid w:val="007C742E"/>
    <w:rsid w:val="007D353C"/>
    <w:rsid w:val="007D7815"/>
    <w:rsid w:val="007F0244"/>
    <w:rsid w:val="007F3B60"/>
    <w:rsid w:val="008038F4"/>
    <w:rsid w:val="00823E60"/>
    <w:rsid w:val="00826DEA"/>
    <w:rsid w:val="008368DC"/>
    <w:rsid w:val="00850D7C"/>
    <w:rsid w:val="008524E5"/>
    <w:rsid w:val="008536FC"/>
    <w:rsid w:val="00875EDA"/>
    <w:rsid w:val="00876ED9"/>
    <w:rsid w:val="008B00BA"/>
    <w:rsid w:val="008E0BAD"/>
    <w:rsid w:val="008E1449"/>
    <w:rsid w:val="00911F69"/>
    <w:rsid w:val="009122EE"/>
    <w:rsid w:val="009324C0"/>
    <w:rsid w:val="00934C5F"/>
    <w:rsid w:val="00964534"/>
    <w:rsid w:val="0097063F"/>
    <w:rsid w:val="00972446"/>
    <w:rsid w:val="009728D7"/>
    <w:rsid w:val="0098254B"/>
    <w:rsid w:val="00984C84"/>
    <w:rsid w:val="00985223"/>
    <w:rsid w:val="0099224F"/>
    <w:rsid w:val="009A4105"/>
    <w:rsid w:val="009B665A"/>
    <w:rsid w:val="009C1DEB"/>
    <w:rsid w:val="009D74E7"/>
    <w:rsid w:val="00A026F3"/>
    <w:rsid w:val="00A12106"/>
    <w:rsid w:val="00A248E8"/>
    <w:rsid w:val="00A25ED9"/>
    <w:rsid w:val="00A36042"/>
    <w:rsid w:val="00A36308"/>
    <w:rsid w:val="00A36E97"/>
    <w:rsid w:val="00A46672"/>
    <w:rsid w:val="00A46752"/>
    <w:rsid w:val="00A47079"/>
    <w:rsid w:val="00A47B60"/>
    <w:rsid w:val="00A63489"/>
    <w:rsid w:val="00A70D32"/>
    <w:rsid w:val="00A74312"/>
    <w:rsid w:val="00A76A42"/>
    <w:rsid w:val="00A77D01"/>
    <w:rsid w:val="00A8167E"/>
    <w:rsid w:val="00A85297"/>
    <w:rsid w:val="00A9055D"/>
    <w:rsid w:val="00A9356F"/>
    <w:rsid w:val="00AD366F"/>
    <w:rsid w:val="00AE59D0"/>
    <w:rsid w:val="00AE7BD8"/>
    <w:rsid w:val="00AE7F3F"/>
    <w:rsid w:val="00AF7B7D"/>
    <w:rsid w:val="00B22205"/>
    <w:rsid w:val="00B33BBD"/>
    <w:rsid w:val="00B5434A"/>
    <w:rsid w:val="00B755D3"/>
    <w:rsid w:val="00B769CF"/>
    <w:rsid w:val="00B82B83"/>
    <w:rsid w:val="00BA02F2"/>
    <w:rsid w:val="00BB4FD3"/>
    <w:rsid w:val="00BD311F"/>
    <w:rsid w:val="00BF20F1"/>
    <w:rsid w:val="00BF2E6A"/>
    <w:rsid w:val="00C0342C"/>
    <w:rsid w:val="00C1151E"/>
    <w:rsid w:val="00C12828"/>
    <w:rsid w:val="00C16BE1"/>
    <w:rsid w:val="00C17BD9"/>
    <w:rsid w:val="00C30B3E"/>
    <w:rsid w:val="00C34A60"/>
    <w:rsid w:val="00C37FDA"/>
    <w:rsid w:val="00C44AB1"/>
    <w:rsid w:val="00C5382C"/>
    <w:rsid w:val="00C62E67"/>
    <w:rsid w:val="00C654F8"/>
    <w:rsid w:val="00C708F3"/>
    <w:rsid w:val="00C73274"/>
    <w:rsid w:val="00C74E2F"/>
    <w:rsid w:val="00C86072"/>
    <w:rsid w:val="00CA66A1"/>
    <w:rsid w:val="00CB2AA9"/>
    <w:rsid w:val="00CE24A5"/>
    <w:rsid w:val="00CE3045"/>
    <w:rsid w:val="00D012B9"/>
    <w:rsid w:val="00D168C9"/>
    <w:rsid w:val="00D21512"/>
    <w:rsid w:val="00D2256D"/>
    <w:rsid w:val="00D4388D"/>
    <w:rsid w:val="00D50372"/>
    <w:rsid w:val="00D71CF5"/>
    <w:rsid w:val="00D7287A"/>
    <w:rsid w:val="00D74F22"/>
    <w:rsid w:val="00D759E6"/>
    <w:rsid w:val="00D84F50"/>
    <w:rsid w:val="00D95784"/>
    <w:rsid w:val="00DC5AC2"/>
    <w:rsid w:val="00DD2686"/>
    <w:rsid w:val="00DD428E"/>
    <w:rsid w:val="00DE720A"/>
    <w:rsid w:val="00DF6194"/>
    <w:rsid w:val="00E0724A"/>
    <w:rsid w:val="00E25106"/>
    <w:rsid w:val="00E3013B"/>
    <w:rsid w:val="00E43AE2"/>
    <w:rsid w:val="00E56FCB"/>
    <w:rsid w:val="00E6037B"/>
    <w:rsid w:val="00E63E15"/>
    <w:rsid w:val="00E83F04"/>
    <w:rsid w:val="00E84D2C"/>
    <w:rsid w:val="00EB0BFE"/>
    <w:rsid w:val="00EE00CD"/>
    <w:rsid w:val="00EF7A6C"/>
    <w:rsid w:val="00F05E74"/>
    <w:rsid w:val="00F350BE"/>
    <w:rsid w:val="00F45E94"/>
    <w:rsid w:val="00F600BB"/>
    <w:rsid w:val="00F61B2F"/>
    <w:rsid w:val="00F81EEA"/>
    <w:rsid w:val="00F84F91"/>
    <w:rsid w:val="00F90D9C"/>
    <w:rsid w:val="00FA3D35"/>
    <w:rsid w:val="00FA4F51"/>
    <w:rsid w:val="00FA70A2"/>
    <w:rsid w:val="00FB2E8E"/>
    <w:rsid w:val="00FC5BCE"/>
    <w:rsid w:val="00FE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77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599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3655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558"/>
  </w:style>
  <w:style w:type="paragraph" w:styleId="Rodap">
    <w:name w:val="footer"/>
    <w:basedOn w:val="Normal"/>
    <w:link w:val="RodapCarcter"/>
    <w:uiPriority w:val="99"/>
    <w:unhideWhenUsed/>
    <w:rsid w:val="0023655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558"/>
  </w:style>
  <w:style w:type="paragraph" w:styleId="Textodebalo">
    <w:name w:val="Balloon Text"/>
    <w:basedOn w:val="Normal"/>
    <w:link w:val="TextodebaloCarcter"/>
    <w:uiPriority w:val="99"/>
    <w:semiHidden/>
    <w:unhideWhenUsed/>
    <w:rsid w:val="00C034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342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03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C035D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C03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C03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C035D"/>
    <w:rPr>
      <w:b/>
      <w:bCs/>
      <w:sz w:val="20"/>
      <w:szCs w:val="20"/>
    </w:rPr>
  </w:style>
  <w:style w:type="paragraph" w:customStyle="1" w:styleId="TEXTO1620">
    <w:name w:val="TEXTO 16/20"/>
    <w:basedOn w:val="Normal"/>
    <w:uiPriority w:val="99"/>
    <w:rsid w:val="009A4105"/>
    <w:pPr>
      <w:tabs>
        <w:tab w:val="left" w:pos="680"/>
        <w:tab w:val="left" w:pos="1134"/>
      </w:tabs>
      <w:suppressAutoHyphens/>
      <w:autoSpaceDE w:val="0"/>
      <w:autoSpaceDN w:val="0"/>
      <w:adjustRightInd w:val="0"/>
      <w:spacing w:line="400" w:lineRule="atLeast"/>
      <w:textAlignment w:val="center"/>
    </w:pPr>
    <w:rPr>
      <w:rFonts w:ascii="FrutigerLTStd-Light" w:hAnsi="FrutigerLTStd-Light" w:cs="FrutigerLTStd-Light"/>
      <w:color w:val="000000"/>
      <w:sz w:val="32"/>
      <w:szCs w:val="3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77B3-0D76-495C-90CA-3D70C31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arbosa</dc:creator>
  <cp:keywords>Português;2ºano</cp:keywords>
  <cp:lastModifiedBy>Filip</cp:lastModifiedBy>
  <cp:revision>2</cp:revision>
  <cp:lastPrinted>2019-02-11T09:07:00Z</cp:lastPrinted>
  <dcterms:created xsi:type="dcterms:W3CDTF">2020-03-16T12:49:00Z</dcterms:created>
  <dcterms:modified xsi:type="dcterms:W3CDTF">2020-03-16T12:49:00Z</dcterms:modified>
</cp:coreProperties>
</file>